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CCB0C" w14:textId="77777777" w:rsidR="00AC6433" w:rsidRPr="00B87402" w:rsidRDefault="00AC6433" w:rsidP="006654D1">
      <w:pPr>
        <w:spacing w:line="1000" w:lineRule="exact"/>
        <w:ind w:right="560"/>
        <w:jc w:val="center"/>
        <w:rPr>
          <w:rFonts w:ascii="仿宋_GB2312" w:eastAsia="仿宋_GB2312" w:hAnsi="宋体"/>
          <w:bCs/>
          <w:sz w:val="28"/>
          <w:szCs w:val="28"/>
        </w:rPr>
      </w:pPr>
    </w:p>
    <w:p w14:paraId="30E64654" w14:textId="77777777" w:rsidR="00B15097" w:rsidRPr="000550EF" w:rsidRDefault="00B15097" w:rsidP="006654D1">
      <w:pPr>
        <w:spacing w:line="360" w:lineRule="auto"/>
        <w:ind w:right="561"/>
        <w:jc w:val="center"/>
        <w:rPr>
          <w:rFonts w:ascii="宋体" w:hAnsi="宋体"/>
          <w:bCs/>
          <w:sz w:val="28"/>
          <w:szCs w:val="28"/>
        </w:rPr>
      </w:pPr>
    </w:p>
    <w:p w14:paraId="0D24DC7C" w14:textId="77777777" w:rsidR="00B15097" w:rsidRPr="000550EF" w:rsidRDefault="00B15097" w:rsidP="006654D1">
      <w:pPr>
        <w:spacing w:line="360" w:lineRule="auto"/>
        <w:ind w:right="561"/>
        <w:jc w:val="center"/>
        <w:rPr>
          <w:rFonts w:ascii="宋体" w:hAnsi="宋体"/>
          <w:bCs/>
          <w:sz w:val="28"/>
          <w:szCs w:val="28"/>
        </w:rPr>
      </w:pPr>
    </w:p>
    <w:p w14:paraId="5A2B3DF6" w14:textId="77777777" w:rsidR="00AC6433" w:rsidRPr="003F1B0D" w:rsidRDefault="0026532F" w:rsidP="009E0BFE">
      <w:pPr>
        <w:spacing w:line="1000" w:lineRule="exact"/>
        <w:jc w:val="center"/>
        <w:rPr>
          <w:rFonts w:ascii="宋体" w:hAnsi="宋体"/>
          <w:b/>
          <w:bCs/>
          <w:sz w:val="52"/>
          <w:szCs w:val="52"/>
        </w:rPr>
      </w:pPr>
      <w:r w:rsidRPr="003F1B0D">
        <w:rPr>
          <w:rFonts w:ascii="宋体" w:hAnsi="宋体" w:hint="eastAsia"/>
          <w:b/>
          <w:bCs/>
          <w:sz w:val="52"/>
          <w:szCs w:val="52"/>
        </w:rPr>
        <w:t>青岛农业大学</w:t>
      </w:r>
    </w:p>
    <w:p w14:paraId="47F4FA0E" w14:textId="2CA1A323" w:rsidR="009E0BFE" w:rsidRPr="003F1B0D" w:rsidRDefault="00853325" w:rsidP="009E0BFE">
      <w:pPr>
        <w:spacing w:line="1000" w:lineRule="exact"/>
        <w:jc w:val="center"/>
        <w:rPr>
          <w:rFonts w:ascii="宋体" w:hAnsi="宋体"/>
          <w:b/>
          <w:bCs/>
          <w:sz w:val="48"/>
          <w:szCs w:val="48"/>
        </w:rPr>
      </w:pPr>
      <w:r w:rsidRPr="003F1B0D">
        <w:rPr>
          <w:rFonts w:ascii="宋体" w:hAnsi="宋体" w:hint="eastAsia"/>
          <w:b/>
          <w:bCs/>
          <w:sz w:val="48"/>
          <w:szCs w:val="48"/>
        </w:rPr>
        <w:t>实验技术</w:t>
      </w:r>
      <w:r w:rsidR="009E0BFE" w:rsidRPr="003F1B0D">
        <w:rPr>
          <w:rFonts w:ascii="宋体" w:hAnsi="宋体" w:hint="eastAsia"/>
          <w:b/>
          <w:bCs/>
          <w:sz w:val="48"/>
          <w:szCs w:val="48"/>
        </w:rPr>
        <w:t>研究</w:t>
      </w:r>
      <w:r w:rsidR="00FB2E4B">
        <w:rPr>
          <w:rFonts w:ascii="宋体" w:hAnsi="宋体" w:hint="eastAsia"/>
          <w:b/>
          <w:bCs/>
          <w:sz w:val="48"/>
          <w:szCs w:val="48"/>
        </w:rPr>
        <w:t>课题</w:t>
      </w:r>
      <w:r w:rsidRPr="003F1B0D">
        <w:rPr>
          <w:rFonts w:ascii="宋体" w:hAnsi="宋体" w:hint="eastAsia"/>
          <w:b/>
          <w:bCs/>
          <w:sz w:val="48"/>
          <w:szCs w:val="48"/>
        </w:rPr>
        <w:t>验收</w:t>
      </w:r>
      <w:r w:rsidR="009E0BFE" w:rsidRPr="003F1B0D">
        <w:rPr>
          <w:rFonts w:ascii="宋体" w:hAnsi="宋体" w:hint="eastAsia"/>
          <w:b/>
          <w:bCs/>
          <w:sz w:val="48"/>
          <w:szCs w:val="48"/>
        </w:rPr>
        <w:t>报告</w:t>
      </w:r>
      <w:r w:rsidR="00AC6433" w:rsidRPr="003F1B0D">
        <w:rPr>
          <w:rFonts w:ascii="宋体" w:hAnsi="宋体" w:hint="eastAsia"/>
          <w:b/>
          <w:bCs/>
          <w:sz w:val="48"/>
          <w:szCs w:val="48"/>
        </w:rPr>
        <w:t>书</w:t>
      </w:r>
    </w:p>
    <w:p w14:paraId="1C29D650" w14:textId="77777777" w:rsidR="009E0BFE" w:rsidRDefault="009E0BFE" w:rsidP="006654D1">
      <w:pPr>
        <w:jc w:val="center"/>
        <w:rPr>
          <w:rFonts w:ascii="宋体" w:hAnsi="宋体"/>
          <w:sz w:val="28"/>
        </w:rPr>
      </w:pPr>
    </w:p>
    <w:p w14:paraId="0C0F6BC5" w14:textId="77777777" w:rsidR="00756469" w:rsidRDefault="00756469" w:rsidP="006654D1">
      <w:pPr>
        <w:jc w:val="center"/>
        <w:rPr>
          <w:rFonts w:ascii="宋体" w:hAnsi="宋体"/>
          <w:sz w:val="28"/>
        </w:rPr>
      </w:pPr>
    </w:p>
    <w:p w14:paraId="46A61A97" w14:textId="77777777" w:rsidR="00756469" w:rsidRPr="000550EF" w:rsidRDefault="00756469" w:rsidP="006654D1">
      <w:pPr>
        <w:jc w:val="center"/>
        <w:rPr>
          <w:rFonts w:ascii="宋体" w:hAnsi="宋体"/>
          <w:sz w:val="28"/>
        </w:rPr>
      </w:pPr>
    </w:p>
    <w:p w14:paraId="6D56EB45" w14:textId="77777777" w:rsidR="009E0BFE" w:rsidRPr="000550EF" w:rsidRDefault="009E0BFE" w:rsidP="006654D1">
      <w:pPr>
        <w:jc w:val="center"/>
        <w:rPr>
          <w:rFonts w:ascii="宋体" w:hAnsi="宋体"/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02"/>
        <w:gridCol w:w="5837"/>
      </w:tblGrid>
      <w:tr w:rsidR="00756469" w:rsidRPr="00A0378B" w14:paraId="11D9D719" w14:textId="77777777" w:rsidTr="00A0378B">
        <w:trPr>
          <w:trHeight w:val="657"/>
          <w:jc w:val="center"/>
        </w:trPr>
        <w:tc>
          <w:tcPr>
            <w:tcW w:w="2002" w:type="dxa"/>
            <w:shd w:val="clear" w:color="auto" w:fill="auto"/>
            <w:vAlign w:val="bottom"/>
          </w:tcPr>
          <w:p w14:paraId="3A8C9CCB" w14:textId="77777777" w:rsidR="00756469" w:rsidRPr="00A0378B" w:rsidRDefault="00756469" w:rsidP="00A0378B">
            <w:pPr>
              <w:jc w:val="distribute"/>
              <w:rPr>
                <w:rFonts w:ascii="宋体" w:hAnsi="宋体"/>
                <w:sz w:val="32"/>
                <w:szCs w:val="32"/>
              </w:rPr>
            </w:pPr>
            <w:r w:rsidRPr="00A0378B">
              <w:rPr>
                <w:rFonts w:ascii="仿宋_GB2312" w:eastAsia="仿宋_GB2312" w:hAnsi="宋体" w:hint="eastAsia"/>
                <w:sz w:val="32"/>
                <w:szCs w:val="32"/>
              </w:rPr>
              <w:t>项目名称</w:t>
            </w:r>
          </w:p>
        </w:tc>
        <w:tc>
          <w:tcPr>
            <w:tcW w:w="5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7F2C9" w14:textId="77777777" w:rsidR="00756469" w:rsidRPr="00A0378B" w:rsidRDefault="00756469" w:rsidP="00A0378B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3F1B0D" w:rsidRPr="00A0378B" w14:paraId="2E315A10" w14:textId="77777777" w:rsidTr="00A0378B">
        <w:trPr>
          <w:trHeight w:val="657"/>
          <w:jc w:val="center"/>
        </w:trPr>
        <w:tc>
          <w:tcPr>
            <w:tcW w:w="2002" w:type="dxa"/>
            <w:shd w:val="clear" w:color="auto" w:fill="auto"/>
            <w:vAlign w:val="bottom"/>
          </w:tcPr>
          <w:p w14:paraId="6D1D97E5" w14:textId="77777777" w:rsidR="003F1B0D" w:rsidRPr="00A0378B" w:rsidRDefault="003F1B0D" w:rsidP="00A0378B">
            <w:pPr>
              <w:jc w:val="distribute"/>
              <w:rPr>
                <w:rFonts w:ascii="仿宋_GB2312" w:eastAsia="仿宋_GB2312" w:hAnsi="宋体"/>
                <w:sz w:val="32"/>
                <w:szCs w:val="32"/>
              </w:rPr>
            </w:pPr>
            <w:r w:rsidRPr="00A0378B">
              <w:rPr>
                <w:rFonts w:ascii="仿宋_GB2312" w:eastAsia="仿宋_GB2312" w:hAnsi="宋体" w:hint="eastAsia"/>
                <w:sz w:val="32"/>
                <w:szCs w:val="32"/>
              </w:rPr>
              <w:t>项目编号</w:t>
            </w:r>
          </w:p>
        </w:tc>
        <w:tc>
          <w:tcPr>
            <w:tcW w:w="5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926C7" w14:textId="77777777" w:rsidR="003F1B0D" w:rsidRPr="00A0378B" w:rsidRDefault="003F1B0D" w:rsidP="00A0378B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756469" w:rsidRPr="00A0378B" w14:paraId="22FF177B" w14:textId="77777777" w:rsidTr="00A0378B">
        <w:trPr>
          <w:trHeight w:val="674"/>
          <w:jc w:val="center"/>
        </w:trPr>
        <w:tc>
          <w:tcPr>
            <w:tcW w:w="2002" w:type="dxa"/>
            <w:shd w:val="clear" w:color="auto" w:fill="auto"/>
            <w:vAlign w:val="bottom"/>
          </w:tcPr>
          <w:p w14:paraId="3658F360" w14:textId="77777777" w:rsidR="00756469" w:rsidRPr="00A0378B" w:rsidRDefault="00756469" w:rsidP="00A0378B">
            <w:pPr>
              <w:jc w:val="distribute"/>
              <w:rPr>
                <w:rFonts w:ascii="宋体" w:hAnsi="宋体"/>
                <w:sz w:val="32"/>
                <w:szCs w:val="32"/>
              </w:rPr>
            </w:pPr>
            <w:r w:rsidRPr="00A0378B">
              <w:rPr>
                <w:rFonts w:ascii="仿宋_GB2312" w:eastAsia="仿宋_GB2312" w:hAnsi="宋体" w:hint="eastAsia"/>
                <w:sz w:val="32"/>
                <w:szCs w:val="32"/>
              </w:rPr>
              <w:t>项目</w:t>
            </w:r>
            <w:r w:rsidR="0024722A">
              <w:rPr>
                <w:rFonts w:ascii="仿宋_GB2312" w:eastAsia="仿宋_GB2312" w:hAnsi="宋体" w:hint="eastAsia"/>
                <w:sz w:val="32"/>
                <w:szCs w:val="32"/>
              </w:rPr>
              <w:t>责任人</w:t>
            </w:r>
          </w:p>
        </w:tc>
        <w:tc>
          <w:tcPr>
            <w:tcW w:w="5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D825E" w14:textId="77777777" w:rsidR="00756469" w:rsidRPr="00A0378B" w:rsidRDefault="00756469" w:rsidP="00A0378B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756469" w:rsidRPr="00A0378B" w14:paraId="26DC5376" w14:textId="77777777" w:rsidTr="00A0378B">
        <w:trPr>
          <w:trHeight w:val="657"/>
          <w:jc w:val="center"/>
        </w:trPr>
        <w:tc>
          <w:tcPr>
            <w:tcW w:w="2002" w:type="dxa"/>
            <w:shd w:val="clear" w:color="auto" w:fill="auto"/>
            <w:vAlign w:val="bottom"/>
          </w:tcPr>
          <w:p w14:paraId="2F34A087" w14:textId="77777777" w:rsidR="00756469" w:rsidRPr="00A0378B" w:rsidRDefault="00756469" w:rsidP="00A0378B">
            <w:pPr>
              <w:jc w:val="distribute"/>
              <w:rPr>
                <w:rFonts w:ascii="宋体" w:hAnsi="宋体"/>
                <w:sz w:val="32"/>
                <w:szCs w:val="32"/>
              </w:rPr>
            </w:pPr>
            <w:r w:rsidRPr="00A0378B">
              <w:rPr>
                <w:rFonts w:ascii="仿宋_GB2312" w:eastAsia="仿宋_GB2312" w:hAnsi="宋体" w:hint="eastAsia"/>
                <w:sz w:val="32"/>
                <w:szCs w:val="32"/>
              </w:rPr>
              <w:t>完成单位</w:t>
            </w:r>
          </w:p>
        </w:tc>
        <w:tc>
          <w:tcPr>
            <w:tcW w:w="5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F2287" w14:textId="77777777" w:rsidR="00756469" w:rsidRPr="00A0378B" w:rsidRDefault="00756469" w:rsidP="00A0378B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3F1B0D" w:rsidRPr="00A0378B" w14:paraId="507D13FD" w14:textId="77777777" w:rsidTr="00A0378B">
        <w:trPr>
          <w:trHeight w:val="657"/>
          <w:jc w:val="center"/>
        </w:trPr>
        <w:tc>
          <w:tcPr>
            <w:tcW w:w="2002" w:type="dxa"/>
            <w:shd w:val="clear" w:color="auto" w:fill="auto"/>
            <w:vAlign w:val="bottom"/>
          </w:tcPr>
          <w:p w14:paraId="0E36BA07" w14:textId="77777777" w:rsidR="003F1B0D" w:rsidRPr="00A0378B" w:rsidRDefault="003F1B0D" w:rsidP="00A0378B">
            <w:pPr>
              <w:jc w:val="distribute"/>
              <w:rPr>
                <w:rFonts w:ascii="仿宋_GB2312" w:eastAsia="仿宋_GB2312" w:hAnsi="宋体"/>
                <w:sz w:val="32"/>
                <w:szCs w:val="32"/>
              </w:rPr>
            </w:pPr>
            <w:r w:rsidRPr="00A0378B">
              <w:rPr>
                <w:rFonts w:ascii="仿宋_GB2312" w:eastAsia="仿宋_GB2312" w:hAnsi="宋体" w:hint="eastAsia"/>
                <w:sz w:val="32"/>
                <w:szCs w:val="32"/>
              </w:rPr>
              <w:t>填表日期</w:t>
            </w:r>
          </w:p>
        </w:tc>
        <w:tc>
          <w:tcPr>
            <w:tcW w:w="5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B565D" w14:textId="77777777" w:rsidR="003F1B0D" w:rsidRPr="00A0378B" w:rsidRDefault="003F1B0D" w:rsidP="00A0378B">
            <w:pPr>
              <w:jc w:val="center"/>
              <w:rPr>
                <w:rFonts w:ascii="宋体" w:hAnsi="宋体"/>
                <w:sz w:val="28"/>
              </w:rPr>
            </w:pPr>
          </w:p>
        </w:tc>
      </w:tr>
    </w:tbl>
    <w:p w14:paraId="6974A175" w14:textId="77777777" w:rsidR="009E0BFE" w:rsidRDefault="009E0BFE" w:rsidP="009E0BFE">
      <w:pPr>
        <w:jc w:val="center"/>
        <w:rPr>
          <w:rFonts w:ascii="宋体" w:hAnsi="宋体"/>
          <w:sz w:val="28"/>
        </w:rPr>
      </w:pPr>
    </w:p>
    <w:p w14:paraId="3A62E975" w14:textId="77777777" w:rsidR="006F2833" w:rsidRDefault="006F2833" w:rsidP="009E0BFE">
      <w:pPr>
        <w:jc w:val="center"/>
        <w:rPr>
          <w:rFonts w:ascii="宋体" w:hAnsi="宋体" w:hint="eastAsia"/>
          <w:sz w:val="28"/>
        </w:rPr>
      </w:pPr>
    </w:p>
    <w:p w14:paraId="1991F322" w14:textId="77777777" w:rsidR="00EC6645" w:rsidRDefault="00EC6645" w:rsidP="009E0BFE">
      <w:pPr>
        <w:jc w:val="center"/>
        <w:rPr>
          <w:rFonts w:ascii="宋体" w:hAnsi="宋体"/>
          <w:sz w:val="28"/>
        </w:rPr>
      </w:pPr>
    </w:p>
    <w:p w14:paraId="7FA3132E" w14:textId="77777777" w:rsidR="00964D8E" w:rsidRDefault="00964D8E" w:rsidP="009E0BFE">
      <w:pPr>
        <w:jc w:val="center"/>
        <w:rPr>
          <w:rFonts w:ascii="宋体" w:hAnsi="宋体"/>
          <w:sz w:val="28"/>
        </w:rPr>
      </w:pPr>
    </w:p>
    <w:p w14:paraId="2E23B835" w14:textId="77777777" w:rsidR="003F1B0D" w:rsidRPr="00800C29" w:rsidRDefault="003F1B0D" w:rsidP="009E0BFE">
      <w:pPr>
        <w:jc w:val="center"/>
        <w:rPr>
          <w:rFonts w:ascii="黑体" w:eastAsia="黑体" w:hAnsi="黑体"/>
          <w:sz w:val="32"/>
          <w:szCs w:val="32"/>
        </w:rPr>
      </w:pPr>
      <w:r w:rsidRPr="00800C29">
        <w:rPr>
          <w:rFonts w:ascii="黑体" w:eastAsia="黑体" w:hAnsi="黑体" w:hint="eastAsia"/>
          <w:sz w:val="32"/>
          <w:szCs w:val="32"/>
        </w:rPr>
        <w:t xml:space="preserve">实验室管理处 </w:t>
      </w:r>
      <w:r w:rsidRPr="00800C29">
        <w:rPr>
          <w:rFonts w:ascii="黑体" w:eastAsia="黑体" w:hAnsi="黑体"/>
          <w:sz w:val="32"/>
          <w:szCs w:val="32"/>
        </w:rPr>
        <w:t xml:space="preserve"> </w:t>
      </w:r>
      <w:r w:rsidRPr="00800C29">
        <w:rPr>
          <w:rFonts w:ascii="黑体" w:eastAsia="黑体" w:hAnsi="黑体" w:hint="eastAsia"/>
          <w:sz w:val="32"/>
          <w:szCs w:val="32"/>
        </w:rPr>
        <w:t>制</w:t>
      </w:r>
    </w:p>
    <w:p w14:paraId="2B5EA3B2" w14:textId="77777777" w:rsidR="00AC6433" w:rsidRPr="00964D8E" w:rsidRDefault="00AC6433" w:rsidP="003F1B0D">
      <w:pPr>
        <w:rPr>
          <w:rFonts w:ascii="宋体" w:hAnsi="宋体"/>
          <w:sz w:val="28"/>
          <w:szCs w:val="28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1678"/>
        <w:gridCol w:w="110"/>
        <w:gridCol w:w="502"/>
        <w:gridCol w:w="338"/>
        <w:gridCol w:w="193"/>
        <w:gridCol w:w="810"/>
        <w:gridCol w:w="48"/>
        <w:gridCol w:w="1430"/>
        <w:gridCol w:w="765"/>
        <w:gridCol w:w="1294"/>
        <w:gridCol w:w="7"/>
        <w:gridCol w:w="1945"/>
      </w:tblGrid>
      <w:tr w:rsidR="009E0BFE" w:rsidRPr="000550EF" w14:paraId="459BACB1" w14:textId="77777777" w:rsidTr="00C4696A">
        <w:trPr>
          <w:cantSplit/>
          <w:trHeight w:val="679"/>
          <w:jc w:val="center"/>
        </w:trPr>
        <w:tc>
          <w:tcPr>
            <w:tcW w:w="2295" w:type="dxa"/>
            <w:gridSpan w:val="2"/>
            <w:vAlign w:val="center"/>
          </w:tcPr>
          <w:p w14:paraId="68BAA05B" w14:textId="1855061B" w:rsidR="009E0BFE" w:rsidRPr="000A5E49" w:rsidRDefault="007C1756" w:rsidP="00C307E0">
            <w:pPr>
              <w:jc w:val="center"/>
              <w:rPr>
                <w:rFonts w:ascii="黑体" w:eastAsia="黑体" w:hAnsi="黑体"/>
                <w:spacing w:val="2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pacing w:val="20"/>
                <w:sz w:val="28"/>
                <w:szCs w:val="28"/>
              </w:rPr>
              <w:lastRenderedPageBreak/>
              <w:t>研究</w:t>
            </w:r>
            <w:r w:rsidR="000C615C">
              <w:rPr>
                <w:rFonts w:ascii="黑体" w:eastAsia="黑体" w:hAnsi="黑体" w:hint="eastAsia"/>
                <w:spacing w:val="20"/>
                <w:sz w:val="28"/>
                <w:szCs w:val="28"/>
              </w:rPr>
              <w:t>课题</w:t>
            </w:r>
            <w:r w:rsidR="009E0BFE" w:rsidRPr="000A5E49">
              <w:rPr>
                <w:rFonts w:ascii="黑体" w:eastAsia="黑体" w:hAnsi="黑体" w:hint="eastAsia"/>
                <w:spacing w:val="20"/>
                <w:sz w:val="28"/>
                <w:szCs w:val="28"/>
              </w:rPr>
              <w:t>名称</w:t>
            </w:r>
          </w:p>
        </w:tc>
        <w:tc>
          <w:tcPr>
            <w:tcW w:w="7442" w:type="dxa"/>
            <w:gridSpan w:val="11"/>
            <w:vAlign w:val="center"/>
          </w:tcPr>
          <w:p w14:paraId="5AA6A1D7" w14:textId="77777777" w:rsidR="009E0BFE" w:rsidRPr="00B40161" w:rsidRDefault="009E0BFE" w:rsidP="00C307E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10360" w:rsidRPr="000550EF" w14:paraId="06134EFC" w14:textId="77777777" w:rsidTr="00C4696A">
        <w:trPr>
          <w:cantSplit/>
          <w:trHeight w:val="679"/>
          <w:jc w:val="center"/>
        </w:trPr>
        <w:tc>
          <w:tcPr>
            <w:tcW w:w="617" w:type="dxa"/>
            <w:vMerge w:val="restart"/>
            <w:vAlign w:val="center"/>
          </w:tcPr>
          <w:p w14:paraId="003CD83F" w14:textId="77777777" w:rsidR="00210360" w:rsidRPr="000A5E49" w:rsidRDefault="00210360" w:rsidP="007B3F04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A5E49">
              <w:rPr>
                <w:rFonts w:ascii="黑体" w:eastAsia="黑体" w:hAnsi="黑体" w:hint="eastAsia"/>
                <w:sz w:val="28"/>
                <w:szCs w:val="28"/>
              </w:rPr>
              <w:t>项</w:t>
            </w:r>
          </w:p>
          <w:p w14:paraId="3940A97A" w14:textId="77777777" w:rsidR="00210360" w:rsidRPr="000A5E49" w:rsidRDefault="00210360" w:rsidP="007B3F04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A5E49">
              <w:rPr>
                <w:rFonts w:ascii="黑体" w:eastAsia="黑体" w:hAnsi="黑体" w:hint="eastAsia"/>
                <w:sz w:val="28"/>
                <w:szCs w:val="28"/>
              </w:rPr>
              <w:t>目</w:t>
            </w:r>
          </w:p>
          <w:p w14:paraId="00B276D5" w14:textId="77777777" w:rsidR="00210360" w:rsidRPr="000A5E49" w:rsidRDefault="00210360" w:rsidP="007B3F04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A5E49">
              <w:rPr>
                <w:rFonts w:ascii="黑体" w:eastAsia="黑体" w:hAnsi="黑体" w:hint="eastAsia"/>
                <w:sz w:val="28"/>
                <w:szCs w:val="28"/>
              </w:rPr>
              <w:t>组</w:t>
            </w:r>
          </w:p>
          <w:p w14:paraId="59856C25" w14:textId="77777777" w:rsidR="00210360" w:rsidRPr="000A5E49" w:rsidRDefault="00210360" w:rsidP="00652AE4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A5E49">
              <w:rPr>
                <w:rFonts w:ascii="黑体" w:eastAsia="黑体" w:hAnsi="黑体" w:hint="eastAsia"/>
                <w:sz w:val="28"/>
                <w:szCs w:val="28"/>
              </w:rPr>
              <w:t>成</w:t>
            </w:r>
          </w:p>
          <w:p w14:paraId="6E92AC12" w14:textId="77777777" w:rsidR="00210360" w:rsidRPr="000A5E49" w:rsidRDefault="00210360" w:rsidP="00652AE4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A5E49">
              <w:rPr>
                <w:rFonts w:ascii="黑体" w:eastAsia="黑体" w:hAnsi="黑体" w:hint="eastAsia"/>
                <w:sz w:val="28"/>
                <w:szCs w:val="28"/>
              </w:rPr>
              <w:t>员</w:t>
            </w:r>
          </w:p>
        </w:tc>
        <w:tc>
          <w:tcPr>
            <w:tcW w:w="1678" w:type="dxa"/>
            <w:vAlign w:val="center"/>
          </w:tcPr>
          <w:p w14:paraId="0BE011AC" w14:textId="77777777" w:rsidR="00210360" w:rsidRPr="000A5E49" w:rsidRDefault="00210360" w:rsidP="00210360">
            <w:pPr>
              <w:jc w:val="center"/>
              <w:rPr>
                <w:rFonts w:ascii="宋体" w:hAnsi="宋体"/>
                <w:sz w:val="24"/>
              </w:rPr>
            </w:pPr>
            <w:r w:rsidRPr="000A5E49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612" w:type="dxa"/>
            <w:gridSpan w:val="2"/>
            <w:vAlign w:val="center"/>
          </w:tcPr>
          <w:p w14:paraId="2E12B2F3" w14:textId="77777777" w:rsidR="00210360" w:rsidRPr="000A5E49" w:rsidRDefault="00210360" w:rsidP="00210360">
            <w:pPr>
              <w:jc w:val="center"/>
              <w:rPr>
                <w:rFonts w:ascii="宋体" w:hAnsi="宋体"/>
                <w:sz w:val="24"/>
              </w:rPr>
            </w:pPr>
            <w:r w:rsidRPr="000A5E49"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531" w:type="dxa"/>
            <w:gridSpan w:val="2"/>
            <w:vAlign w:val="center"/>
          </w:tcPr>
          <w:p w14:paraId="1E67E859" w14:textId="77777777" w:rsidR="00210360" w:rsidRPr="00C4696A" w:rsidRDefault="00210360" w:rsidP="00210360">
            <w:pPr>
              <w:jc w:val="center"/>
              <w:rPr>
                <w:rFonts w:ascii="宋体" w:hAnsi="宋体"/>
                <w:sz w:val="24"/>
              </w:rPr>
            </w:pPr>
            <w:r w:rsidRPr="00C4696A">
              <w:rPr>
                <w:rFonts w:ascii="宋体" w:hAnsi="宋体" w:hint="eastAsia"/>
                <w:sz w:val="24"/>
              </w:rPr>
              <w:t>年 龄</w:t>
            </w:r>
          </w:p>
        </w:tc>
        <w:tc>
          <w:tcPr>
            <w:tcW w:w="858" w:type="dxa"/>
            <w:gridSpan w:val="2"/>
            <w:vAlign w:val="center"/>
          </w:tcPr>
          <w:p w14:paraId="13497088" w14:textId="0D6B78E5" w:rsidR="00210360" w:rsidRPr="00C4696A" w:rsidRDefault="000C615C" w:rsidP="00C469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430" w:type="dxa"/>
            <w:vAlign w:val="center"/>
          </w:tcPr>
          <w:p w14:paraId="036ECEDA" w14:textId="77777777" w:rsidR="00210360" w:rsidRPr="00C4696A" w:rsidRDefault="00210360" w:rsidP="00210360">
            <w:pPr>
              <w:jc w:val="center"/>
              <w:rPr>
                <w:rFonts w:ascii="宋体" w:hAnsi="宋体"/>
                <w:sz w:val="24"/>
              </w:rPr>
            </w:pPr>
            <w:r w:rsidRPr="00C4696A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2059" w:type="dxa"/>
            <w:gridSpan w:val="2"/>
            <w:vAlign w:val="center"/>
          </w:tcPr>
          <w:p w14:paraId="4D023293" w14:textId="77777777" w:rsidR="00210360" w:rsidRPr="00C4696A" w:rsidRDefault="00210360" w:rsidP="00210360">
            <w:pPr>
              <w:jc w:val="center"/>
              <w:rPr>
                <w:rFonts w:ascii="宋体" w:hAnsi="宋体"/>
                <w:sz w:val="24"/>
              </w:rPr>
            </w:pPr>
            <w:r w:rsidRPr="00C4696A">
              <w:rPr>
                <w:rFonts w:ascii="宋体" w:hAnsi="宋体" w:hint="eastAsia"/>
                <w:sz w:val="24"/>
              </w:rPr>
              <w:t>所在单位</w:t>
            </w:r>
          </w:p>
        </w:tc>
        <w:tc>
          <w:tcPr>
            <w:tcW w:w="1952" w:type="dxa"/>
            <w:gridSpan w:val="2"/>
            <w:vAlign w:val="center"/>
          </w:tcPr>
          <w:p w14:paraId="685AFFC6" w14:textId="68FB3181" w:rsidR="00210360" w:rsidRPr="00C4696A" w:rsidRDefault="000007D3" w:rsidP="0021036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</w:t>
            </w:r>
            <w:r w:rsidR="00210360" w:rsidRPr="00C4696A">
              <w:rPr>
                <w:rFonts w:ascii="宋体" w:hAnsi="宋体" w:hint="eastAsia"/>
                <w:sz w:val="24"/>
              </w:rPr>
              <w:t>承担</w:t>
            </w:r>
            <w:r>
              <w:rPr>
                <w:rFonts w:ascii="宋体" w:hAnsi="宋体" w:hint="eastAsia"/>
                <w:sz w:val="24"/>
              </w:rPr>
              <w:t>的</w:t>
            </w:r>
            <w:r w:rsidR="00210360" w:rsidRPr="00C4696A">
              <w:rPr>
                <w:rFonts w:ascii="宋体" w:hAnsi="宋体" w:hint="eastAsia"/>
                <w:sz w:val="24"/>
              </w:rPr>
              <w:t>工作</w:t>
            </w:r>
          </w:p>
        </w:tc>
      </w:tr>
      <w:tr w:rsidR="00210360" w:rsidRPr="000550EF" w14:paraId="26C68F54" w14:textId="77777777" w:rsidTr="00C4696A">
        <w:trPr>
          <w:cantSplit/>
          <w:trHeight w:val="679"/>
          <w:jc w:val="center"/>
        </w:trPr>
        <w:tc>
          <w:tcPr>
            <w:tcW w:w="617" w:type="dxa"/>
            <w:vMerge/>
            <w:vAlign w:val="center"/>
          </w:tcPr>
          <w:p w14:paraId="2DC9DD49" w14:textId="77777777" w:rsidR="00210360" w:rsidRPr="000A5E49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8" w:type="dxa"/>
            <w:vAlign w:val="center"/>
          </w:tcPr>
          <w:p w14:paraId="343AF4CA" w14:textId="752FE604" w:rsidR="00210360" w:rsidRPr="000A5E49" w:rsidRDefault="00481A40" w:rsidP="000753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fldChar w:fldCharType="begin"/>
            </w:r>
            <w:r>
              <w:rPr>
                <w:rFonts w:ascii="宋体" w:hAnsi="宋体"/>
                <w:sz w:val="24"/>
              </w:rPr>
              <w:instrText xml:space="preserve"> MACROBUTTON  AcceptAllChangesInDoc 负责人姓名 </w:instrTex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  <w:tc>
          <w:tcPr>
            <w:tcW w:w="612" w:type="dxa"/>
            <w:gridSpan w:val="2"/>
            <w:vAlign w:val="center"/>
          </w:tcPr>
          <w:p w14:paraId="54CDB6DC" w14:textId="77777777" w:rsidR="00210360" w:rsidRPr="000A5E49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72ECE8B7" w14:textId="77777777" w:rsidR="00210360" w:rsidRPr="00210360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8" w:type="dxa"/>
            <w:gridSpan w:val="2"/>
            <w:vAlign w:val="center"/>
          </w:tcPr>
          <w:p w14:paraId="05A8A9AC" w14:textId="77777777" w:rsidR="00210360" w:rsidRPr="00210360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0" w:type="dxa"/>
            <w:vAlign w:val="center"/>
          </w:tcPr>
          <w:p w14:paraId="3281E242" w14:textId="77777777" w:rsidR="00210360" w:rsidRPr="00210360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9" w:type="dxa"/>
            <w:gridSpan w:val="2"/>
            <w:vAlign w:val="center"/>
          </w:tcPr>
          <w:p w14:paraId="3BD1CF59" w14:textId="77777777" w:rsidR="00210360" w:rsidRPr="00210360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2" w:type="dxa"/>
            <w:gridSpan w:val="2"/>
            <w:vAlign w:val="center"/>
          </w:tcPr>
          <w:p w14:paraId="7B0C6D35" w14:textId="77777777" w:rsidR="00210360" w:rsidRPr="00210360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168D0" w:rsidRPr="000550EF" w14:paraId="2854ADAA" w14:textId="77777777" w:rsidTr="00C4696A">
        <w:trPr>
          <w:cantSplit/>
          <w:trHeight w:val="679"/>
          <w:jc w:val="center"/>
        </w:trPr>
        <w:tc>
          <w:tcPr>
            <w:tcW w:w="617" w:type="dxa"/>
            <w:vMerge/>
            <w:vAlign w:val="center"/>
          </w:tcPr>
          <w:p w14:paraId="0E8BC628" w14:textId="77777777" w:rsidR="004168D0" w:rsidRPr="000A5E49" w:rsidRDefault="004168D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8" w:type="dxa"/>
            <w:vAlign w:val="center"/>
          </w:tcPr>
          <w:p w14:paraId="233DB06B" w14:textId="77777777" w:rsidR="004168D0" w:rsidRPr="000A5E49" w:rsidRDefault="004168D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12" w:type="dxa"/>
            <w:gridSpan w:val="2"/>
            <w:vAlign w:val="center"/>
          </w:tcPr>
          <w:p w14:paraId="10A5C214" w14:textId="77777777" w:rsidR="004168D0" w:rsidRPr="000A5E49" w:rsidRDefault="004168D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42133E80" w14:textId="77777777" w:rsidR="004168D0" w:rsidRPr="00210360" w:rsidRDefault="004168D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8" w:type="dxa"/>
            <w:gridSpan w:val="2"/>
            <w:vAlign w:val="center"/>
          </w:tcPr>
          <w:p w14:paraId="7751880B" w14:textId="77777777" w:rsidR="004168D0" w:rsidRPr="00210360" w:rsidRDefault="004168D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0" w:type="dxa"/>
            <w:vAlign w:val="center"/>
          </w:tcPr>
          <w:p w14:paraId="0DDCFC25" w14:textId="77777777" w:rsidR="004168D0" w:rsidRPr="00210360" w:rsidRDefault="004168D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9" w:type="dxa"/>
            <w:gridSpan w:val="2"/>
            <w:vAlign w:val="center"/>
          </w:tcPr>
          <w:p w14:paraId="71C1CB84" w14:textId="77777777" w:rsidR="004168D0" w:rsidRPr="00210360" w:rsidRDefault="004168D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2" w:type="dxa"/>
            <w:gridSpan w:val="2"/>
            <w:vAlign w:val="center"/>
          </w:tcPr>
          <w:p w14:paraId="32A96A02" w14:textId="77777777" w:rsidR="004168D0" w:rsidRPr="00210360" w:rsidRDefault="004168D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10360" w:rsidRPr="000550EF" w14:paraId="3A41959D" w14:textId="77777777" w:rsidTr="00C4696A">
        <w:trPr>
          <w:cantSplit/>
          <w:trHeight w:val="679"/>
          <w:jc w:val="center"/>
        </w:trPr>
        <w:tc>
          <w:tcPr>
            <w:tcW w:w="617" w:type="dxa"/>
            <w:vMerge/>
            <w:vAlign w:val="center"/>
          </w:tcPr>
          <w:p w14:paraId="2A7553C5" w14:textId="77777777" w:rsidR="00210360" w:rsidRPr="000A5E49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8" w:type="dxa"/>
            <w:vAlign w:val="center"/>
          </w:tcPr>
          <w:p w14:paraId="721B86A1" w14:textId="77777777" w:rsidR="00210360" w:rsidRPr="000A5E49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12" w:type="dxa"/>
            <w:gridSpan w:val="2"/>
            <w:vAlign w:val="center"/>
          </w:tcPr>
          <w:p w14:paraId="2508B511" w14:textId="77777777" w:rsidR="00210360" w:rsidRPr="000A5E49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5A171A47" w14:textId="77777777" w:rsidR="00210360" w:rsidRPr="00210360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8" w:type="dxa"/>
            <w:gridSpan w:val="2"/>
            <w:vAlign w:val="center"/>
          </w:tcPr>
          <w:p w14:paraId="4357EC1C" w14:textId="77777777" w:rsidR="00210360" w:rsidRPr="00210360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0" w:type="dxa"/>
            <w:vAlign w:val="center"/>
          </w:tcPr>
          <w:p w14:paraId="1F09D19B" w14:textId="77777777" w:rsidR="00210360" w:rsidRPr="00210360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9" w:type="dxa"/>
            <w:gridSpan w:val="2"/>
            <w:vAlign w:val="center"/>
          </w:tcPr>
          <w:p w14:paraId="56BADC35" w14:textId="77777777" w:rsidR="00210360" w:rsidRPr="00210360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2" w:type="dxa"/>
            <w:gridSpan w:val="2"/>
            <w:vAlign w:val="center"/>
          </w:tcPr>
          <w:p w14:paraId="599EC03C" w14:textId="77777777" w:rsidR="00210360" w:rsidRPr="00210360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10360" w:rsidRPr="000550EF" w14:paraId="43343032" w14:textId="77777777" w:rsidTr="00C4696A">
        <w:trPr>
          <w:cantSplit/>
          <w:trHeight w:val="679"/>
          <w:jc w:val="center"/>
        </w:trPr>
        <w:tc>
          <w:tcPr>
            <w:tcW w:w="617" w:type="dxa"/>
            <w:vMerge/>
            <w:vAlign w:val="center"/>
          </w:tcPr>
          <w:p w14:paraId="01157D62" w14:textId="77777777" w:rsidR="00210360" w:rsidRPr="000A5E49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8" w:type="dxa"/>
            <w:vAlign w:val="center"/>
          </w:tcPr>
          <w:p w14:paraId="3077C7CF" w14:textId="77777777" w:rsidR="00210360" w:rsidRPr="000A5E49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12" w:type="dxa"/>
            <w:gridSpan w:val="2"/>
            <w:vAlign w:val="center"/>
          </w:tcPr>
          <w:p w14:paraId="7E39144F" w14:textId="77777777" w:rsidR="00210360" w:rsidRPr="000A5E49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6ECD044F" w14:textId="77777777" w:rsidR="00210360" w:rsidRPr="00210360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8" w:type="dxa"/>
            <w:gridSpan w:val="2"/>
            <w:vAlign w:val="center"/>
          </w:tcPr>
          <w:p w14:paraId="4A2B389E" w14:textId="77777777" w:rsidR="00210360" w:rsidRPr="00210360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0" w:type="dxa"/>
            <w:vAlign w:val="center"/>
          </w:tcPr>
          <w:p w14:paraId="7727F138" w14:textId="77777777" w:rsidR="00210360" w:rsidRPr="00210360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9" w:type="dxa"/>
            <w:gridSpan w:val="2"/>
            <w:vAlign w:val="center"/>
          </w:tcPr>
          <w:p w14:paraId="525DD9CB" w14:textId="77777777" w:rsidR="00210360" w:rsidRPr="00210360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2" w:type="dxa"/>
            <w:gridSpan w:val="2"/>
            <w:vAlign w:val="center"/>
          </w:tcPr>
          <w:p w14:paraId="757922AD" w14:textId="77777777" w:rsidR="00210360" w:rsidRPr="00210360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10360" w:rsidRPr="000550EF" w14:paraId="3CFEEC9F" w14:textId="77777777" w:rsidTr="00C4696A">
        <w:trPr>
          <w:cantSplit/>
          <w:trHeight w:val="679"/>
          <w:jc w:val="center"/>
        </w:trPr>
        <w:tc>
          <w:tcPr>
            <w:tcW w:w="617" w:type="dxa"/>
            <w:vMerge/>
            <w:vAlign w:val="center"/>
          </w:tcPr>
          <w:p w14:paraId="4429D6FD" w14:textId="77777777" w:rsidR="00210360" w:rsidRPr="000A5E49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8" w:type="dxa"/>
            <w:vAlign w:val="center"/>
          </w:tcPr>
          <w:p w14:paraId="1429862C" w14:textId="77777777" w:rsidR="00210360" w:rsidRPr="000A5E49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12" w:type="dxa"/>
            <w:gridSpan w:val="2"/>
            <w:vAlign w:val="center"/>
          </w:tcPr>
          <w:p w14:paraId="180D0CCB" w14:textId="77777777" w:rsidR="00210360" w:rsidRPr="000A5E49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47B0942C" w14:textId="77777777" w:rsidR="00210360" w:rsidRPr="00210360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8" w:type="dxa"/>
            <w:gridSpan w:val="2"/>
            <w:vAlign w:val="center"/>
          </w:tcPr>
          <w:p w14:paraId="5C314050" w14:textId="77777777" w:rsidR="00210360" w:rsidRPr="00210360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0" w:type="dxa"/>
            <w:vAlign w:val="center"/>
          </w:tcPr>
          <w:p w14:paraId="687D1F37" w14:textId="77777777" w:rsidR="00210360" w:rsidRPr="00210360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9" w:type="dxa"/>
            <w:gridSpan w:val="2"/>
            <w:vAlign w:val="center"/>
          </w:tcPr>
          <w:p w14:paraId="23237F3D" w14:textId="77777777" w:rsidR="00210360" w:rsidRPr="00210360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2" w:type="dxa"/>
            <w:gridSpan w:val="2"/>
            <w:vAlign w:val="center"/>
          </w:tcPr>
          <w:p w14:paraId="23D4FD1C" w14:textId="77777777" w:rsidR="00210360" w:rsidRPr="00210360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10360" w:rsidRPr="000550EF" w14:paraId="1C4D49E6" w14:textId="77777777" w:rsidTr="00C4696A">
        <w:trPr>
          <w:cantSplit/>
          <w:trHeight w:val="679"/>
          <w:jc w:val="center"/>
        </w:trPr>
        <w:tc>
          <w:tcPr>
            <w:tcW w:w="617" w:type="dxa"/>
            <w:vMerge/>
            <w:vAlign w:val="center"/>
          </w:tcPr>
          <w:p w14:paraId="1AC85440" w14:textId="77777777" w:rsidR="00210360" w:rsidRPr="000A5E49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8" w:type="dxa"/>
            <w:vAlign w:val="center"/>
          </w:tcPr>
          <w:p w14:paraId="1254CF7A" w14:textId="77777777" w:rsidR="00210360" w:rsidRPr="000A5E49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12" w:type="dxa"/>
            <w:gridSpan w:val="2"/>
            <w:vAlign w:val="center"/>
          </w:tcPr>
          <w:p w14:paraId="5AA845F3" w14:textId="77777777" w:rsidR="00210360" w:rsidRPr="000A5E49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049051D3" w14:textId="77777777" w:rsidR="00210360" w:rsidRPr="00210360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8" w:type="dxa"/>
            <w:gridSpan w:val="2"/>
            <w:vAlign w:val="center"/>
          </w:tcPr>
          <w:p w14:paraId="2F9FB743" w14:textId="77777777" w:rsidR="00210360" w:rsidRPr="00210360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0" w:type="dxa"/>
            <w:vAlign w:val="center"/>
          </w:tcPr>
          <w:p w14:paraId="1D46543E" w14:textId="77777777" w:rsidR="00210360" w:rsidRPr="00210360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9" w:type="dxa"/>
            <w:gridSpan w:val="2"/>
            <w:vAlign w:val="center"/>
          </w:tcPr>
          <w:p w14:paraId="2E1A8C44" w14:textId="77777777" w:rsidR="00210360" w:rsidRPr="00210360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2" w:type="dxa"/>
            <w:gridSpan w:val="2"/>
            <w:vAlign w:val="center"/>
          </w:tcPr>
          <w:p w14:paraId="4B83D9F4" w14:textId="77777777" w:rsidR="00210360" w:rsidRPr="00210360" w:rsidRDefault="00210360" w:rsidP="00C307E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61C1D" w:rsidRPr="000550EF" w14:paraId="3A59B240" w14:textId="77777777" w:rsidTr="00702F59">
        <w:trPr>
          <w:cantSplit/>
          <w:trHeight w:val="679"/>
          <w:jc w:val="center"/>
        </w:trPr>
        <w:tc>
          <w:tcPr>
            <w:tcW w:w="9737" w:type="dxa"/>
            <w:gridSpan w:val="13"/>
            <w:vAlign w:val="center"/>
          </w:tcPr>
          <w:p w14:paraId="5C18B161" w14:textId="064084C2" w:rsidR="00A61C1D" w:rsidRPr="000A5E49" w:rsidRDefault="00A61C1D" w:rsidP="00A61C1D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0A5E49">
              <w:rPr>
                <w:rFonts w:ascii="黑体" w:eastAsia="黑体" w:hAnsi="黑体" w:hint="eastAsia"/>
                <w:sz w:val="28"/>
                <w:szCs w:val="28"/>
              </w:rPr>
              <w:t>一、研究工作总结</w:t>
            </w:r>
            <w:r w:rsidR="00BD7A0F" w:rsidRPr="000A5E49">
              <w:rPr>
                <w:rFonts w:ascii="黑体" w:eastAsia="黑体" w:hAnsi="黑体" w:hint="eastAsia"/>
                <w:sz w:val="28"/>
                <w:szCs w:val="28"/>
              </w:rPr>
              <w:t>报告</w:t>
            </w:r>
          </w:p>
        </w:tc>
      </w:tr>
      <w:tr w:rsidR="00D67EE4" w:rsidRPr="000550EF" w14:paraId="0248850D" w14:textId="77777777" w:rsidTr="00702F59">
        <w:trPr>
          <w:cantSplit/>
          <w:trHeight w:val="679"/>
          <w:jc w:val="center"/>
        </w:trPr>
        <w:tc>
          <w:tcPr>
            <w:tcW w:w="9737" w:type="dxa"/>
            <w:gridSpan w:val="13"/>
            <w:vAlign w:val="center"/>
          </w:tcPr>
          <w:p w14:paraId="20589B3F" w14:textId="64F2241D" w:rsidR="00D67EE4" w:rsidRPr="000B430E" w:rsidRDefault="000B430E" w:rsidP="00A61C1D">
            <w:pPr>
              <w:jc w:val="left"/>
              <w:rPr>
                <w:rFonts w:ascii="宋体" w:hAnsi="宋体"/>
                <w:sz w:val="24"/>
              </w:rPr>
            </w:pPr>
            <w:r w:rsidRPr="000B430E">
              <w:rPr>
                <w:rFonts w:ascii="宋体" w:hAnsi="宋体" w:hint="eastAsia"/>
                <w:sz w:val="24"/>
              </w:rPr>
              <w:t>（一）</w:t>
            </w:r>
            <w:r w:rsidR="00D67EE4" w:rsidRPr="000B430E">
              <w:rPr>
                <w:rFonts w:ascii="宋体" w:hAnsi="宋体" w:hint="eastAsia"/>
                <w:sz w:val="24"/>
              </w:rPr>
              <w:t>研究的主要内容、技术观点、研究方法或解决方案</w:t>
            </w:r>
            <w:r w:rsidR="004168D0">
              <w:rPr>
                <w:rFonts w:ascii="宋体" w:hAnsi="宋体" w:hint="eastAsia"/>
                <w:sz w:val="24"/>
              </w:rPr>
              <w:t>，研究的创新点</w:t>
            </w:r>
          </w:p>
        </w:tc>
      </w:tr>
      <w:tr w:rsidR="000B430E" w:rsidRPr="000550EF" w14:paraId="6A534EAA" w14:textId="77777777" w:rsidTr="00702F59">
        <w:trPr>
          <w:cantSplit/>
          <w:trHeight w:val="679"/>
          <w:jc w:val="center"/>
        </w:trPr>
        <w:tc>
          <w:tcPr>
            <w:tcW w:w="9737" w:type="dxa"/>
            <w:gridSpan w:val="13"/>
            <w:vAlign w:val="center"/>
          </w:tcPr>
          <w:p w14:paraId="5C5F1F31" w14:textId="77777777" w:rsidR="000B430E" w:rsidRPr="000B430E" w:rsidRDefault="000B430E" w:rsidP="00A61C1D">
            <w:pPr>
              <w:jc w:val="left"/>
              <w:rPr>
                <w:rFonts w:ascii="宋体" w:hAnsi="宋体"/>
                <w:sz w:val="24"/>
              </w:rPr>
            </w:pPr>
          </w:p>
          <w:p w14:paraId="55EB5FDD" w14:textId="77777777" w:rsidR="000B430E" w:rsidRPr="000B430E" w:rsidRDefault="000B430E" w:rsidP="00A61C1D">
            <w:pPr>
              <w:jc w:val="left"/>
              <w:rPr>
                <w:rFonts w:ascii="宋体" w:hAnsi="宋体"/>
                <w:sz w:val="24"/>
              </w:rPr>
            </w:pPr>
          </w:p>
          <w:p w14:paraId="6D0BE3B0" w14:textId="77777777" w:rsidR="000B430E" w:rsidRPr="000B430E" w:rsidRDefault="000B430E" w:rsidP="00A61C1D">
            <w:pPr>
              <w:jc w:val="left"/>
              <w:rPr>
                <w:rFonts w:ascii="宋体" w:hAnsi="宋体"/>
                <w:sz w:val="24"/>
              </w:rPr>
            </w:pPr>
          </w:p>
          <w:p w14:paraId="0E4802F9" w14:textId="77777777" w:rsidR="000B430E" w:rsidRPr="000B430E" w:rsidRDefault="000B430E" w:rsidP="00A61C1D">
            <w:pPr>
              <w:jc w:val="left"/>
              <w:rPr>
                <w:rFonts w:ascii="宋体" w:hAnsi="宋体"/>
                <w:sz w:val="24"/>
              </w:rPr>
            </w:pPr>
          </w:p>
          <w:p w14:paraId="46C5CC03" w14:textId="77777777" w:rsidR="000B430E" w:rsidRPr="000B430E" w:rsidRDefault="000B430E" w:rsidP="00A61C1D">
            <w:pPr>
              <w:jc w:val="left"/>
              <w:rPr>
                <w:rFonts w:ascii="宋体" w:hAnsi="宋体"/>
                <w:sz w:val="24"/>
              </w:rPr>
            </w:pPr>
          </w:p>
          <w:p w14:paraId="37A32833" w14:textId="77777777" w:rsidR="000B430E" w:rsidRPr="000B430E" w:rsidRDefault="000B430E" w:rsidP="00A61C1D">
            <w:pPr>
              <w:jc w:val="left"/>
              <w:rPr>
                <w:rFonts w:ascii="宋体" w:hAnsi="宋体"/>
                <w:sz w:val="24"/>
              </w:rPr>
            </w:pPr>
          </w:p>
          <w:p w14:paraId="76A6E40B" w14:textId="77777777" w:rsidR="000B430E" w:rsidRPr="000B430E" w:rsidRDefault="000B430E" w:rsidP="00A61C1D">
            <w:pPr>
              <w:jc w:val="left"/>
              <w:rPr>
                <w:rFonts w:ascii="宋体" w:hAnsi="宋体"/>
                <w:sz w:val="24"/>
              </w:rPr>
            </w:pPr>
          </w:p>
          <w:p w14:paraId="16485536" w14:textId="77777777" w:rsidR="000B430E" w:rsidRPr="000B430E" w:rsidRDefault="000B430E" w:rsidP="00A61C1D">
            <w:pPr>
              <w:jc w:val="left"/>
              <w:rPr>
                <w:rFonts w:ascii="宋体" w:hAnsi="宋体"/>
                <w:sz w:val="24"/>
              </w:rPr>
            </w:pPr>
          </w:p>
          <w:p w14:paraId="57CD6C14" w14:textId="77777777" w:rsidR="000B430E" w:rsidRPr="000B430E" w:rsidRDefault="000B430E" w:rsidP="00A61C1D">
            <w:pPr>
              <w:jc w:val="left"/>
              <w:rPr>
                <w:rFonts w:ascii="宋体" w:hAnsi="宋体"/>
                <w:sz w:val="24"/>
              </w:rPr>
            </w:pPr>
          </w:p>
          <w:p w14:paraId="7B304EE3" w14:textId="77777777" w:rsidR="000B430E" w:rsidRPr="000B430E" w:rsidRDefault="000B430E" w:rsidP="00A61C1D">
            <w:pPr>
              <w:jc w:val="left"/>
              <w:rPr>
                <w:rFonts w:ascii="宋体" w:hAnsi="宋体"/>
                <w:sz w:val="24"/>
              </w:rPr>
            </w:pPr>
          </w:p>
          <w:p w14:paraId="073CC791" w14:textId="77777777" w:rsidR="000B430E" w:rsidRPr="000B430E" w:rsidRDefault="000B430E" w:rsidP="00A61C1D">
            <w:pPr>
              <w:jc w:val="left"/>
              <w:rPr>
                <w:rFonts w:ascii="宋体" w:hAnsi="宋体"/>
                <w:sz w:val="24"/>
              </w:rPr>
            </w:pPr>
          </w:p>
          <w:p w14:paraId="18808ADF" w14:textId="77777777" w:rsidR="000B430E" w:rsidRPr="000B430E" w:rsidRDefault="000B430E" w:rsidP="00A61C1D">
            <w:pPr>
              <w:jc w:val="left"/>
              <w:rPr>
                <w:rFonts w:ascii="宋体" w:hAnsi="宋体"/>
                <w:sz w:val="24"/>
              </w:rPr>
            </w:pPr>
          </w:p>
          <w:p w14:paraId="6C032E81" w14:textId="77777777" w:rsidR="000B430E" w:rsidRPr="000B430E" w:rsidRDefault="000B430E" w:rsidP="00A61C1D">
            <w:pPr>
              <w:jc w:val="left"/>
              <w:rPr>
                <w:rFonts w:ascii="宋体" w:hAnsi="宋体"/>
                <w:sz w:val="24"/>
              </w:rPr>
            </w:pPr>
          </w:p>
          <w:p w14:paraId="371BB3F6" w14:textId="77777777" w:rsidR="000B430E" w:rsidRPr="000B430E" w:rsidRDefault="000B430E" w:rsidP="00A61C1D">
            <w:pPr>
              <w:jc w:val="left"/>
              <w:rPr>
                <w:rFonts w:ascii="宋体" w:hAnsi="宋体"/>
                <w:sz w:val="24"/>
              </w:rPr>
            </w:pPr>
          </w:p>
          <w:p w14:paraId="223D688A" w14:textId="77777777" w:rsidR="000B430E" w:rsidRPr="000B430E" w:rsidRDefault="000B430E" w:rsidP="00A61C1D">
            <w:pPr>
              <w:jc w:val="left"/>
              <w:rPr>
                <w:rFonts w:ascii="宋体" w:hAnsi="宋体"/>
                <w:sz w:val="24"/>
              </w:rPr>
            </w:pPr>
          </w:p>
          <w:p w14:paraId="3E7D4B3E" w14:textId="77777777" w:rsidR="000B430E" w:rsidRPr="000B430E" w:rsidRDefault="000B430E" w:rsidP="00A61C1D">
            <w:pPr>
              <w:jc w:val="left"/>
              <w:rPr>
                <w:rFonts w:ascii="宋体" w:hAnsi="宋体"/>
                <w:sz w:val="24"/>
              </w:rPr>
            </w:pPr>
          </w:p>
          <w:p w14:paraId="434AC0CA" w14:textId="77777777" w:rsidR="000B430E" w:rsidRPr="000B430E" w:rsidRDefault="000B430E" w:rsidP="00A61C1D">
            <w:pPr>
              <w:jc w:val="left"/>
              <w:rPr>
                <w:rFonts w:ascii="宋体" w:hAnsi="宋体"/>
                <w:sz w:val="24"/>
              </w:rPr>
            </w:pPr>
          </w:p>
          <w:p w14:paraId="27B02986" w14:textId="77777777" w:rsidR="000B430E" w:rsidRPr="000B430E" w:rsidRDefault="000B430E" w:rsidP="00A61C1D">
            <w:pPr>
              <w:jc w:val="left"/>
              <w:rPr>
                <w:rFonts w:ascii="宋体" w:hAnsi="宋体"/>
                <w:sz w:val="24"/>
              </w:rPr>
            </w:pPr>
          </w:p>
          <w:p w14:paraId="270C11FC" w14:textId="77777777" w:rsidR="000B430E" w:rsidRPr="000B430E" w:rsidRDefault="000B430E" w:rsidP="00A61C1D">
            <w:pPr>
              <w:jc w:val="left"/>
              <w:rPr>
                <w:rFonts w:ascii="宋体" w:hAnsi="宋体"/>
                <w:sz w:val="24"/>
              </w:rPr>
            </w:pPr>
          </w:p>
          <w:p w14:paraId="3AC2A3F7" w14:textId="77777777" w:rsidR="000B430E" w:rsidRPr="000B430E" w:rsidRDefault="000B430E" w:rsidP="00A61C1D">
            <w:pPr>
              <w:jc w:val="left"/>
              <w:rPr>
                <w:rFonts w:ascii="宋体" w:hAnsi="宋体"/>
                <w:sz w:val="24"/>
              </w:rPr>
            </w:pPr>
          </w:p>
          <w:p w14:paraId="51F83C16" w14:textId="77777777" w:rsidR="000B430E" w:rsidRPr="000B430E" w:rsidRDefault="000B430E" w:rsidP="00A61C1D">
            <w:pPr>
              <w:jc w:val="left"/>
              <w:rPr>
                <w:rFonts w:ascii="宋体" w:hAnsi="宋体"/>
                <w:sz w:val="24"/>
              </w:rPr>
            </w:pPr>
          </w:p>
          <w:p w14:paraId="76E92C3E" w14:textId="212BD5F2" w:rsidR="000B430E" w:rsidRPr="000B430E" w:rsidRDefault="000B430E" w:rsidP="00A61C1D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0B430E" w:rsidRPr="000550EF" w14:paraId="40CB2032" w14:textId="77777777" w:rsidTr="00702F59">
        <w:trPr>
          <w:cantSplit/>
          <w:trHeight w:val="679"/>
          <w:jc w:val="center"/>
        </w:trPr>
        <w:tc>
          <w:tcPr>
            <w:tcW w:w="9737" w:type="dxa"/>
            <w:gridSpan w:val="13"/>
            <w:vAlign w:val="center"/>
          </w:tcPr>
          <w:p w14:paraId="4B135C5C" w14:textId="44C2531F" w:rsidR="000B430E" w:rsidRPr="000B430E" w:rsidRDefault="000B430E" w:rsidP="00A61C1D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（二）主要研究成果</w:t>
            </w:r>
          </w:p>
        </w:tc>
      </w:tr>
      <w:tr w:rsidR="00EB461C" w:rsidRPr="000550EF" w14:paraId="4C2C68D7" w14:textId="77777777" w:rsidTr="00EB461C">
        <w:trPr>
          <w:cantSplit/>
          <w:trHeight w:val="683"/>
          <w:jc w:val="center"/>
        </w:trPr>
        <w:tc>
          <w:tcPr>
            <w:tcW w:w="2405" w:type="dxa"/>
            <w:gridSpan w:val="3"/>
            <w:vAlign w:val="center"/>
          </w:tcPr>
          <w:p w14:paraId="33478E57" w14:textId="057A090D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果名称</w:t>
            </w:r>
          </w:p>
        </w:tc>
        <w:tc>
          <w:tcPr>
            <w:tcW w:w="840" w:type="dxa"/>
            <w:gridSpan w:val="2"/>
            <w:vAlign w:val="center"/>
          </w:tcPr>
          <w:p w14:paraId="5B2C6E34" w14:textId="35B9EAD3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别</w:t>
            </w:r>
          </w:p>
        </w:tc>
        <w:tc>
          <w:tcPr>
            <w:tcW w:w="1003" w:type="dxa"/>
            <w:gridSpan w:val="2"/>
            <w:vAlign w:val="center"/>
          </w:tcPr>
          <w:p w14:paraId="528CAF7C" w14:textId="387275D9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人</w:t>
            </w:r>
          </w:p>
        </w:tc>
        <w:tc>
          <w:tcPr>
            <w:tcW w:w="2243" w:type="dxa"/>
            <w:gridSpan w:val="3"/>
            <w:vAlign w:val="center"/>
          </w:tcPr>
          <w:p w14:paraId="7A3505C7" w14:textId="1A1FCD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版单位、刊物名称、鉴定部门等</w:t>
            </w:r>
          </w:p>
        </w:tc>
        <w:tc>
          <w:tcPr>
            <w:tcW w:w="1301" w:type="dxa"/>
            <w:gridSpan w:val="2"/>
            <w:vAlign w:val="center"/>
          </w:tcPr>
          <w:p w14:paraId="5F2BAC69" w14:textId="31260A8B" w:rsidR="00EB461C" w:rsidRDefault="000C615C" w:rsidP="00EB46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时间</w:t>
            </w:r>
          </w:p>
        </w:tc>
        <w:tc>
          <w:tcPr>
            <w:tcW w:w="1945" w:type="dxa"/>
            <w:vAlign w:val="center"/>
          </w:tcPr>
          <w:p w14:paraId="717AA37D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  <w:p w14:paraId="0587F771" w14:textId="08DED8B1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(获奖情况等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EB461C" w:rsidRPr="000550EF" w14:paraId="7992D1DE" w14:textId="77777777" w:rsidTr="00EB461C">
        <w:trPr>
          <w:cantSplit/>
          <w:trHeight w:val="682"/>
          <w:jc w:val="center"/>
        </w:trPr>
        <w:tc>
          <w:tcPr>
            <w:tcW w:w="2405" w:type="dxa"/>
            <w:gridSpan w:val="3"/>
            <w:vAlign w:val="center"/>
          </w:tcPr>
          <w:p w14:paraId="130308C2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7673B691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502FCC70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43" w:type="dxa"/>
            <w:gridSpan w:val="3"/>
            <w:vAlign w:val="center"/>
          </w:tcPr>
          <w:p w14:paraId="54C2D6F4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51BD288E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45" w:type="dxa"/>
            <w:vAlign w:val="center"/>
          </w:tcPr>
          <w:p w14:paraId="4F1F29C9" w14:textId="3377B90D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B461C" w:rsidRPr="000550EF" w14:paraId="713D0920" w14:textId="77777777" w:rsidTr="00EB461C">
        <w:trPr>
          <w:cantSplit/>
          <w:trHeight w:val="682"/>
          <w:jc w:val="center"/>
        </w:trPr>
        <w:tc>
          <w:tcPr>
            <w:tcW w:w="2405" w:type="dxa"/>
            <w:gridSpan w:val="3"/>
            <w:vAlign w:val="center"/>
          </w:tcPr>
          <w:p w14:paraId="72FDBE7F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0B81F28B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13428143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43" w:type="dxa"/>
            <w:gridSpan w:val="3"/>
            <w:vAlign w:val="center"/>
          </w:tcPr>
          <w:p w14:paraId="796594BE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49084013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45" w:type="dxa"/>
            <w:vAlign w:val="center"/>
          </w:tcPr>
          <w:p w14:paraId="5C8EE6E7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B461C" w:rsidRPr="000550EF" w14:paraId="24B7994E" w14:textId="77777777" w:rsidTr="00EB461C">
        <w:trPr>
          <w:cantSplit/>
          <w:trHeight w:val="682"/>
          <w:jc w:val="center"/>
        </w:trPr>
        <w:tc>
          <w:tcPr>
            <w:tcW w:w="2405" w:type="dxa"/>
            <w:gridSpan w:val="3"/>
            <w:vAlign w:val="center"/>
          </w:tcPr>
          <w:p w14:paraId="65E043C4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6794B0C9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4E4EEF27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43" w:type="dxa"/>
            <w:gridSpan w:val="3"/>
            <w:vAlign w:val="center"/>
          </w:tcPr>
          <w:p w14:paraId="453986BB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4AF28C6C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45" w:type="dxa"/>
            <w:vAlign w:val="center"/>
          </w:tcPr>
          <w:p w14:paraId="5601F8EE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B461C" w:rsidRPr="000550EF" w14:paraId="1002D3A2" w14:textId="77777777" w:rsidTr="00EB461C">
        <w:trPr>
          <w:cantSplit/>
          <w:trHeight w:val="682"/>
          <w:jc w:val="center"/>
        </w:trPr>
        <w:tc>
          <w:tcPr>
            <w:tcW w:w="2405" w:type="dxa"/>
            <w:gridSpan w:val="3"/>
            <w:vAlign w:val="center"/>
          </w:tcPr>
          <w:p w14:paraId="35AF1452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18AB6921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02ECDA94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43" w:type="dxa"/>
            <w:gridSpan w:val="3"/>
            <w:vAlign w:val="center"/>
          </w:tcPr>
          <w:p w14:paraId="538A0D19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72254DCD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45" w:type="dxa"/>
            <w:vAlign w:val="center"/>
          </w:tcPr>
          <w:p w14:paraId="1C269A86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B461C" w:rsidRPr="000550EF" w14:paraId="12F084CD" w14:textId="77777777" w:rsidTr="00EB461C">
        <w:trPr>
          <w:cantSplit/>
          <w:trHeight w:val="682"/>
          <w:jc w:val="center"/>
        </w:trPr>
        <w:tc>
          <w:tcPr>
            <w:tcW w:w="2405" w:type="dxa"/>
            <w:gridSpan w:val="3"/>
            <w:vAlign w:val="center"/>
          </w:tcPr>
          <w:p w14:paraId="358F27B1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4FF27124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22EB42A1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43" w:type="dxa"/>
            <w:gridSpan w:val="3"/>
            <w:vAlign w:val="center"/>
          </w:tcPr>
          <w:p w14:paraId="3667D815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48D95CF1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45" w:type="dxa"/>
            <w:vAlign w:val="center"/>
          </w:tcPr>
          <w:p w14:paraId="55CF760C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B461C" w:rsidRPr="000550EF" w14:paraId="0E5935FC" w14:textId="77777777" w:rsidTr="00EB461C">
        <w:trPr>
          <w:cantSplit/>
          <w:trHeight w:val="682"/>
          <w:jc w:val="center"/>
        </w:trPr>
        <w:tc>
          <w:tcPr>
            <w:tcW w:w="2405" w:type="dxa"/>
            <w:gridSpan w:val="3"/>
            <w:vAlign w:val="center"/>
          </w:tcPr>
          <w:p w14:paraId="16932C60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271A11D4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2E2AB946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43" w:type="dxa"/>
            <w:gridSpan w:val="3"/>
            <w:vAlign w:val="center"/>
          </w:tcPr>
          <w:p w14:paraId="3812824E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391DB5F0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45" w:type="dxa"/>
            <w:vAlign w:val="center"/>
          </w:tcPr>
          <w:p w14:paraId="43D99C97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B461C" w:rsidRPr="000550EF" w14:paraId="2F4FD6E5" w14:textId="77777777" w:rsidTr="00EB461C">
        <w:trPr>
          <w:cantSplit/>
          <w:trHeight w:val="682"/>
          <w:jc w:val="center"/>
        </w:trPr>
        <w:tc>
          <w:tcPr>
            <w:tcW w:w="2405" w:type="dxa"/>
            <w:gridSpan w:val="3"/>
            <w:vAlign w:val="center"/>
          </w:tcPr>
          <w:p w14:paraId="288C9D77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35819574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474F57F6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43" w:type="dxa"/>
            <w:gridSpan w:val="3"/>
            <w:vAlign w:val="center"/>
          </w:tcPr>
          <w:p w14:paraId="49EE4385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54A12646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45" w:type="dxa"/>
            <w:vAlign w:val="center"/>
          </w:tcPr>
          <w:p w14:paraId="454626EB" w14:textId="77777777" w:rsidR="00EB461C" w:rsidRDefault="00EB461C" w:rsidP="00EB461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B461C" w:rsidRPr="000550EF" w14:paraId="7221E980" w14:textId="77777777" w:rsidTr="00EB461C">
        <w:trPr>
          <w:cantSplit/>
          <w:trHeight w:val="454"/>
          <w:jc w:val="center"/>
        </w:trPr>
        <w:tc>
          <w:tcPr>
            <w:tcW w:w="9737" w:type="dxa"/>
            <w:gridSpan w:val="13"/>
            <w:vAlign w:val="center"/>
          </w:tcPr>
          <w:p w14:paraId="7BCC929F" w14:textId="6ECCD586" w:rsidR="00EB461C" w:rsidRPr="00A460DE" w:rsidRDefault="000C615C" w:rsidP="00EB461C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0C615C">
              <w:rPr>
                <w:rFonts w:ascii="仿宋_GB2312" w:eastAsia="仿宋_GB2312" w:hAnsi="宋体" w:hint="eastAsia"/>
                <w:sz w:val="24"/>
              </w:rPr>
              <w:t>注：类别包括1.论文2.专利3.著作4.新装置5.软件6.其他（注明具体成果形式）</w:t>
            </w:r>
          </w:p>
        </w:tc>
      </w:tr>
      <w:tr w:rsidR="00EB461C" w:rsidRPr="00FB2E4B" w14:paraId="5490B0BF" w14:textId="77777777" w:rsidTr="00702F59">
        <w:trPr>
          <w:cantSplit/>
          <w:trHeight w:val="679"/>
          <w:jc w:val="center"/>
        </w:trPr>
        <w:tc>
          <w:tcPr>
            <w:tcW w:w="9737" w:type="dxa"/>
            <w:gridSpan w:val="13"/>
            <w:vAlign w:val="center"/>
          </w:tcPr>
          <w:p w14:paraId="687E690B" w14:textId="0FEB8CA5" w:rsidR="00EB461C" w:rsidRDefault="00EB461C" w:rsidP="00EB461C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三）</w:t>
            </w:r>
            <w:r w:rsidR="00D97CDD">
              <w:rPr>
                <w:rFonts w:ascii="宋体" w:hAnsi="宋体" w:hint="eastAsia"/>
                <w:sz w:val="24"/>
              </w:rPr>
              <w:t>研究</w:t>
            </w:r>
            <w:r>
              <w:rPr>
                <w:rFonts w:ascii="宋体" w:hAnsi="宋体" w:hint="eastAsia"/>
                <w:sz w:val="24"/>
              </w:rPr>
              <w:t>意义（</w:t>
            </w:r>
            <w:r w:rsidR="00A460DE">
              <w:rPr>
                <w:rFonts w:ascii="宋体" w:hAnsi="宋体" w:hint="eastAsia"/>
                <w:sz w:val="24"/>
              </w:rPr>
              <w:t>成果</w:t>
            </w:r>
            <w:r>
              <w:rPr>
                <w:rFonts w:ascii="宋体" w:hAnsi="宋体" w:hint="eastAsia"/>
                <w:sz w:val="24"/>
              </w:rPr>
              <w:t>在实验室建设与管理、实验教学、设备</w:t>
            </w:r>
            <w:r w:rsidR="005B73BA">
              <w:rPr>
                <w:rFonts w:ascii="宋体" w:hAnsi="宋体" w:hint="eastAsia"/>
                <w:sz w:val="24"/>
              </w:rPr>
              <w:t>功能开发及使用</w:t>
            </w:r>
            <w:r>
              <w:rPr>
                <w:rFonts w:ascii="宋体" w:hAnsi="宋体" w:hint="eastAsia"/>
                <w:sz w:val="24"/>
              </w:rPr>
              <w:t>管理、成果转化等方面</w:t>
            </w:r>
            <w:r w:rsidR="00B67D83">
              <w:rPr>
                <w:rFonts w:ascii="宋体" w:hAnsi="宋体" w:hint="eastAsia"/>
                <w:sz w:val="24"/>
              </w:rPr>
              <w:t>取得</w:t>
            </w:r>
            <w:r>
              <w:rPr>
                <w:rFonts w:ascii="宋体" w:hAnsi="宋体" w:hint="eastAsia"/>
                <w:sz w:val="24"/>
              </w:rPr>
              <w:t>的</w:t>
            </w:r>
            <w:r w:rsidR="00B40161">
              <w:rPr>
                <w:rFonts w:ascii="宋体" w:hAnsi="宋体" w:hint="eastAsia"/>
                <w:sz w:val="24"/>
              </w:rPr>
              <w:t>效益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EB461C" w:rsidRPr="000550EF" w14:paraId="5BA5174C" w14:textId="77777777" w:rsidTr="00702F59">
        <w:trPr>
          <w:cantSplit/>
          <w:trHeight w:val="679"/>
          <w:jc w:val="center"/>
        </w:trPr>
        <w:tc>
          <w:tcPr>
            <w:tcW w:w="9737" w:type="dxa"/>
            <w:gridSpan w:val="13"/>
            <w:vAlign w:val="center"/>
          </w:tcPr>
          <w:p w14:paraId="0CDBF6B6" w14:textId="77777777" w:rsidR="00EB461C" w:rsidRPr="004168D0" w:rsidRDefault="00EB461C" w:rsidP="00EB461C">
            <w:pPr>
              <w:jc w:val="left"/>
              <w:rPr>
                <w:rFonts w:ascii="宋体" w:hAnsi="宋体"/>
                <w:sz w:val="24"/>
              </w:rPr>
            </w:pPr>
          </w:p>
          <w:p w14:paraId="6D75C4F6" w14:textId="77777777" w:rsidR="00EB461C" w:rsidRPr="005B73BA" w:rsidRDefault="00EB461C" w:rsidP="00EB461C">
            <w:pPr>
              <w:jc w:val="left"/>
              <w:rPr>
                <w:rFonts w:ascii="宋体" w:hAnsi="宋体"/>
                <w:sz w:val="24"/>
              </w:rPr>
            </w:pPr>
          </w:p>
          <w:p w14:paraId="7D76169E" w14:textId="77777777" w:rsidR="00EB461C" w:rsidRDefault="00EB461C" w:rsidP="00EB461C">
            <w:pPr>
              <w:jc w:val="left"/>
              <w:rPr>
                <w:rFonts w:ascii="宋体" w:hAnsi="宋体"/>
                <w:sz w:val="24"/>
              </w:rPr>
            </w:pPr>
          </w:p>
          <w:p w14:paraId="01793786" w14:textId="77777777" w:rsidR="00EB461C" w:rsidRDefault="00EB461C" w:rsidP="00EB461C">
            <w:pPr>
              <w:jc w:val="left"/>
              <w:rPr>
                <w:rFonts w:ascii="宋体" w:hAnsi="宋体"/>
                <w:sz w:val="24"/>
              </w:rPr>
            </w:pPr>
          </w:p>
          <w:p w14:paraId="02084BFE" w14:textId="77777777" w:rsidR="00EB461C" w:rsidRDefault="00EB461C" w:rsidP="00EB461C">
            <w:pPr>
              <w:jc w:val="left"/>
              <w:rPr>
                <w:rFonts w:ascii="宋体" w:hAnsi="宋体"/>
                <w:sz w:val="24"/>
              </w:rPr>
            </w:pPr>
          </w:p>
          <w:p w14:paraId="33F0F008" w14:textId="77777777" w:rsidR="00EB461C" w:rsidRDefault="00EB461C" w:rsidP="00EB461C">
            <w:pPr>
              <w:jc w:val="left"/>
              <w:rPr>
                <w:rFonts w:ascii="宋体" w:hAnsi="宋体"/>
                <w:sz w:val="24"/>
              </w:rPr>
            </w:pPr>
          </w:p>
          <w:p w14:paraId="3C55E4EB" w14:textId="77777777" w:rsidR="00EB461C" w:rsidRDefault="00EB461C" w:rsidP="00EB461C">
            <w:pPr>
              <w:jc w:val="left"/>
              <w:rPr>
                <w:rFonts w:ascii="宋体" w:hAnsi="宋体"/>
                <w:sz w:val="24"/>
              </w:rPr>
            </w:pPr>
          </w:p>
          <w:p w14:paraId="049865FD" w14:textId="77777777" w:rsidR="00EB461C" w:rsidRDefault="00EB461C" w:rsidP="00EB461C">
            <w:pPr>
              <w:jc w:val="left"/>
              <w:rPr>
                <w:rFonts w:ascii="宋体" w:hAnsi="宋体"/>
                <w:sz w:val="24"/>
              </w:rPr>
            </w:pPr>
          </w:p>
          <w:p w14:paraId="79BA157C" w14:textId="77777777" w:rsidR="00EB461C" w:rsidRDefault="00EB461C" w:rsidP="00EB461C">
            <w:pPr>
              <w:jc w:val="left"/>
              <w:rPr>
                <w:rFonts w:ascii="宋体" w:hAnsi="宋体"/>
                <w:sz w:val="24"/>
              </w:rPr>
            </w:pPr>
          </w:p>
          <w:p w14:paraId="468DD84F" w14:textId="77777777" w:rsidR="00EB461C" w:rsidRDefault="00EB461C" w:rsidP="00EB461C">
            <w:pPr>
              <w:jc w:val="left"/>
              <w:rPr>
                <w:rFonts w:ascii="宋体" w:hAnsi="宋体"/>
                <w:sz w:val="24"/>
              </w:rPr>
            </w:pPr>
          </w:p>
          <w:p w14:paraId="531EB225" w14:textId="72D73EB7" w:rsidR="00EB461C" w:rsidRDefault="00EB461C" w:rsidP="00EB461C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EB461C" w:rsidRPr="000550EF" w14:paraId="3C20D389" w14:textId="77777777" w:rsidTr="00702F59">
        <w:trPr>
          <w:cantSplit/>
          <w:trHeight w:val="679"/>
          <w:jc w:val="center"/>
        </w:trPr>
        <w:tc>
          <w:tcPr>
            <w:tcW w:w="9737" w:type="dxa"/>
            <w:gridSpan w:val="13"/>
            <w:vAlign w:val="center"/>
          </w:tcPr>
          <w:p w14:paraId="623591A2" w14:textId="1E8EB279" w:rsidR="00EB461C" w:rsidRDefault="00EB461C" w:rsidP="00EB461C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四）成果</w:t>
            </w:r>
            <w:r w:rsidRPr="00BD7A0F">
              <w:rPr>
                <w:rFonts w:ascii="宋体" w:hAnsi="宋体" w:hint="eastAsia"/>
                <w:sz w:val="24"/>
              </w:rPr>
              <w:t>应用前景</w:t>
            </w:r>
            <w:r>
              <w:rPr>
                <w:rFonts w:ascii="宋体" w:hAnsi="宋体" w:hint="eastAsia"/>
                <w:sz w:val="24"/>
              </w:rPr>
              <w:t>及推广价值</w:t>
            </w:r>
          </w:p>
        </w:tc>
      </w:tr>
      <w:tr w:rsidR="00EB461C" w:rsidRPr="000550EF" w14:paraId="2D375676" w14:textId="77777777" w:rsidTr="00702F59">
        <w:trPr>
          <w:cantSplit/>
          <w:trHeight w:val="679"/>
          <w:jc w:val="center"/>
        </w:trPr>
        <w:tc>
          <w:tcPr>
            <w:tcW w:w="9737" w:type="dxa"/>
            <w:gridSpan w:val="13"/>
            <w:vAlign w:val="center"/>
          </w:tcPr>
          <w:p w14:paraId="02F278D6" w14:textId="77777777" w:rsidR="00EB461C" w:rsidRDefault="00EB461C" w:rsidP="00EB461C">
            <w:pPr>
              <w:jc w:val="left"/>
              <w:rPr>
                <w:rFonts w:ascii="宋体" w:hAnsi="宋体"/>
                <w:sz w:val="24"/>
              </w:rPr>
            </w:pPr>
          </w:p>
          <w:p w14:paraId="77BD7F7A" w14:textId="77777777" w:rsidR="00EB461C" w:rsidRDefault="00EB461C" w:rsidP="00EB461C">
            <w:pPr>
              <w:jc w:val="left"/>
              <w:rPr>
                <w:rFonts w:ascii="宋体" w:hAnsi="宋体"/>
                <w:sz w:val="24"/>
              </w:rPr>
            </w:pPr>
          </w:p>
          <w:p w14:paraId="4324A32C" w14:textId="77777777" w:rsidR="00EB461C" w:rsidRDefault="00EB461C" w:rsidP="00EB461C">
            <w:pPr>
              <w:jc w:val="left"/>
              <w:rPr>
                <w:rFonts w:ascii="宋体" w:hAnsi="宋体"/>
                <w:sz w:val="24"/>
              </w:rPr>
            </w:pPr>
          </w:p>
          <w:p w14:paraId="34686079" w14:textId="77777777" w:rsidR="00EB461C" w:rsidRDefault="00EB461C" w:rsidP="00EB461C">
            <w:pPr>
              <w:jc w:val="left"/>
              <w:rPr>
                <w:rFonts w:ascii="宋体" w:hAnsi="宋体"/>
                <w:sz w:val="24"/>
              </w:rPr>
            </w:pPr>
          </w:p>
          <w:p w14:paraId="621D82D1" w14:textId="77777777" w:rsidR="00EB461C" w:rsidRDefault="00EB461C" w:rsidP="00EB461C">
            <w:pPr>
              <w:jc w:val="left"/>
              <w:rPr>
                <w:rFonts w:ascii="宋体" w:hAnsi="宋体"/>
                <w:sz w:val="24"/>
              </w:rPr>
            </w:pPr>
          </w:p>
          <w:p w14:paraId="5A830D71" w14:textId="77777777" w:rsidR="00EB461C" w:rsidRDefault="00EB461C" w:rsidP="00EB461C">
            <w:pPr>
              <w:jc w:val="left"/>
              <w:rPr>
                <w:rFonts w:ascii="宋体" w:hAnsi="宋体"/>
                <w:sz w:val="24"/>
              </w:rPr>
            </w:pPr>
          </w:p>
          <w:p w14:paraId="4041266B" w14:textId="77777777" w:rsidR="00EB461C" w:rsidRDefault="00EB461C" w:rsidP="00EB461C">
            <w:pPr>
              <w:jc w:val="left"/>
              <w:rPr>
                <w:rFonts w:ascii="宋体" w:hAnsi="宋体"/>
                <w:sz w:val="24"/>
              </w:rPr>
            </w:pPr>
          </w:p>
          <w:p w14:paraId="1F341C88" w14:textId="438E2C2A" w:rsidR="00EB461C" w:rsidRDefault="00EB461C" w:rsidP="00EB461C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EB461C" w:rsidRPr="000550EF" w14:paraId="5713A77C" w14:textId="77777777" w:rsidTr="00702F59">
        <w:trPr>
          <w:cantSplit/>
          <w:trHeight w:val="679"/>
          <w:jc w:val="center"/>
        </w:trPr>
        <w:tc>
          <w:tcPr>
            <w:tcW w:w="9737" w:type="dxa"/>
            <w:gridSpan w:val="13"/>
            <w:vAlign w:val="center"/>
          </w:tcPr>
          <w:p w14:paraId="22955CBE" w14:textId="7DC9E21F" w:rsidR="00EB461C" w:rsidRDefault="00EB461C" w:rsidP="00EB461C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（五）</w:t>
            </w:r>
            <w:r w:rsidRPr="00BD7A0F">
              <w:rPr>
                <w:rFonts w:ascii="宋体" w:hAnsi="宋体" w:hint="eastAsia"/>
                <w:sz w:val="24"/>
              </w:rPr>
              <w:t>与预期计划和目标比较，说明完成情况与存在的问题</w:t>
            </w:r>
          </w:p>
        </w:tc>
      </w:tr>
      <w:tr w:rsidR="00EB461C" w:rsidRPr="000550EF" w14:paraId="2E6BA55C" w14:textId="77777777" w:rsidTr="00A61C1D">
        <w:trPr>
          <w:trHeight w:val="679"/>
          <w:jc w:val="center"/>
        </w:trPr>
        <w:tc>
          <w:tcPr>
            <w:tcW w:w="9737" w:type="dxa"/>
            <w:gridSpan w:val="13"/>
            <w:vAlign w:val="center"/>
          </w:tcPr>
          <w:p w14:paraId="1E181D30" w14:textId="35A49F67" w:rsidR="00EB461C" w:rsidRDefault="00EB461C" w:rsidP="00EB461C">
            <w:pPr>
              <w:jc w:val="left"/>
              <w:rPr>
                <w:rFonts w:ascii="宋体" w:hAnsi="宋体"/>
                <w:sz w:val="24"/>
              </w:rPr>
            </w:pPr>
          </w:p>
          <w:p w14:paraId="1E248F69" w14:textId="77777777" w:rsidR="00EB461C" w:rsidRDefault="00EB461C" w:rsidP="00EB461C">
            <w:pPr>
              <w:jc w:val="left"/>
              <w:rPr>
                <w:rFonts w:ascii="宋体" w:hAnsi="宋体"/>
                <w:sz w:val="24"/>
              </w:rPr>
            </w:pPr>
          </w:p>
          <w:p w14:paraId="7B9E61DE" w14:textId="77777777" w:rsidR="00EB461C" w:rsidRDefault="00EB461C" w:rsidP="00EB461C">
            <w:pPr>
              <w:jc w:val="left"/>
              <w:rPr>
                <w:rFonts w:ascii="宋体" w:hAnsi="宋体"/>
                <w:sz w:val="24"/>
              </w:rPr>
            </w:pPr>
          </w:p>
          <w:p w14:paraId="061D80BB" w14:textId="77777777" w:rsidR="00EB461C" w:rsidRDefault="00EB461C" w:rsidP="00EB461C">
            <w:pPr>
              <w:jc w:val="left"/>
              <w:rPr>
                <w:rFonts w:ascii="宋体" w:hAnsi="宋体"/>
                <w:sz w:val="24"/>
              </w:rPr>
            </w:pPr>
          </w:p>
          <w:p w14:paraId="34E03BCF" w14:textId="77777777" w:rsidR="00EB461C" w:rsidRDefault="00EB461C" w:rsidP="00EB461C">
            <w:pPr>
              <w:jc w:val="left"/>
              <w:rPr>
                <w:rFonts w:ascii="宋体" w:hAnsi="宋体"/>
                <w:sz w:val="24"/>
              </w:rPr>
            </w:pPr>
          </w:p>
          <w:p w14:paraId="19633EAE" w14:textId="53970B8D" w:rsidR="00EB461C" w:rsidRDefault="00EB461C" w:rsidP="00EB461C">
            <w:pPr>
              <w:jc w:val="left"/>
              <w:rPr>
                <w:rFonts w:ascii="宋体" w:hAnsi="宋体"/>
                <w:sz w:val="24"/>
              </w:rPr>
            </w:pPr>
          </w:p>
          <w:p w14:paraId="64A31449" w14:textId="77777777" w:rsidR="00EB461C" w:rsidRDefault="00EB461C" w:rsidP="00EB461C">
            <w:pPr>
              <w:jc w:val="left"/>
              <w:rPr>
                <w:rFonts w:ascii="宋体" w:hAnsi="宋体"/>
                <w:sz w:val="24"/>
              </w:rPr>
            </w:pPr>
          </w:p>
          <w:p w14:paraId="1249A5D5" w14:textId="77777777" w:rsidR="00EB461C" w:rsidRPr="00210360" w:rsidRDefault="00EB461C" w:rsidP="00EB461C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EB461C" w:rsidRPr="000550EF" w14:paraId="54A21595" w14:textId="77777777" w:rsidTr="00702F59">
        <w:trPr>
          <w:trHeight w:val="2325"/>
          <w:jc w:val="center"/>
        </w:trPr>
        <w:tc>
          <w:tcPr>
            <w:tcW w:w="9737" w:type="dxa"/>
            <w:gridSpan w:val="13"/>
          </w:tcPr>
          <w:p w14:paraId="4CD50814" w14:textId="59864F0A" w:rsidR="00EB461C" w:rsidRPr="000A5E49" w:rsidRDefault="00EB461C" w:rsidP="00EB461C">
            <w:pPr>
              <w:widowControl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二、</w:t>
            </w:r>
            <w:r w:rsidRPr="000A5E49">
              <w:rPr>
                <w:rFonts w:ascii="黑体" w:eastAsia="黑体" w:hAnsi="黑体" w:hint="eastAsia"/>
                <w:sz w:val="28"/>
                <w:szCs w:val="28"/>
              </w:rPr>
              <w:t>经费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实际支出</w:t>
            </w:r>
            <w:r w:rsidRPr="000A5E49">
              <w:rPr>
                <w:rFonts w:ascii="黑体" w:eastAsia="黑体" w:hAnsi="黑体" w:hint="eastAsia"/>
                <w:sz w:val="28"/>
                <w:szCs w:val="28"/>
              </w:rPr>
              <w:t>情况：</w:t>
            </w:r>
          </w:p>
          <w:p w14:paraId="23A3C1EE" w14:textId="77777777" w:rsidR="00EB461C" w:rsidRDefault="00EB461C" w:rsidP="00EB461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14:paraId="5C53990E" w14:textId="77777777" w:rsidR="00EB461C" w:rsidRDefault="00EB461C" w:rsidP="00EB461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14:paraId="0E23A6E0" w14:textId="77777777" w:rsidR="00EB461C" w:rsidRDefault="00EB461C" w:rsidP="00EB461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14:paraId="08C58B5D" w14:textId="77777777" w:rsidR="00EB461C" w:rsidRDefault="00EB461C" w:rsidP="00EB461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14:paraId="1D8013CD" w14:textId="77777777" w:rsidR="00EB461C" w:rsidRDefault="00EB461C" w:rsidP="00EB461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14:paraId="55846EF8" w14:textId="77777777" w:rsidR="00EB461C" w:rsidRDefault="00EB461C" w:rsidP="00EB461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EB461C" w:rsidRPr="000550EF" w14:paraId="290569BB" w14:textId="77777777" w:rsidTr="004168D0">
        <w:trPr>
          <w:trHeight w:val="2155"/>
          <w:jc w:val="center"/>
        </w:trPr>
        <w:tc>
          <w:tcPr>
            <w:tcW w:w="9737" w:type="dxa"/>
            <w:gridSpan w:val="13"/>
          </w:tcPr>
          <w:p w14:paraId="6922C7C6" w14:textId="5A7F431F" w:rsidR="00EB461C" w:rsidRPr="000A5E49" w:rsidRDefault="00EB461C" w:rsidP="00EB461C">
            <w:pPr>
              <w:widowControl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0A5E49">
              <w:rPr>
                <w:rFonts w:ascii="黑体" w:eastAsia="黑体" w:hAnsi="黑体" w:hint="eastAsia"/>
                <w:sz w:val="28"/>
                <w:szCs w:val="28"/>
              </w:rPr>
              <w:t>本单位</w:t>
            </w:r>
            <w:r w:rsidR="000C615C">
              <w:rPr>
                <w:rFonts w:ascii="黑体" w:eastAsia="黑体" w:hAnsi="黑体" w:hint="eastAsia"/>
                <w:sz w:val="28"/>
                <w:szCs w:val="28"/>
              </w:rPr>
              <w:t>审核</w:t>
            </w:r>
            <w:r w:rsidRPr="000A5E49">
              <w:rPr>
                <w:rFonts w:ascii="黑体" w:eastAsia="黑体" w:hAnsi="黑体" w:hint="eastAsia"/>
                <w:sz w:val="28"/>
                <w:szCs w:val="28"/>
              </w:rPr>
              <w:t>意见：</w:t>
            </w:r>
          </w:p>
          <w:p w14:paraId="7D967016" w14:textId="77777777" w:rsidR="00EB461C" w:rsidRPr="00F767D0" w:rsidRDefault="00EB461C" w:rsidP="00EB461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14:paraId="0F56F30E" w14:textId="0BB46ED4" w:rsidR="00EB461C" w:rsidRDefault="00EB461C" w:rsidP="00EB461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14:paraId="240C6966" w14:textId="77777777" w:rsidR="00D97CDD" w:rsidRPr="00F767D0" w:rsidRDefault="00D97CDD" w:rsidP="00EB461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14:paraId="15B72BB1" w14:textId="77777777" w:rsidR="00EB461C" w:rsidRPr="00F767D0" w:rsidRDefault="00EB461C" w:rsidP="00EB461C">
            <w:pPr>
              <w:widowControl/>
              <w:spacing w:line="360" w:lineRule="auto"/>
              <w:jc w:val="right"/>
              <w:rPr>
                <w:rFonts w:ascii="宋体" w:hAnsi="宋体"/>
                <w:sz w:val="24"/>
              </w:rPr>
            </w:pPr>
            <w:r w:rsidRPr="00F767D0">
              <w:rPr>
                <w:rFonts w:ascii="宋体" w:hAnsi="宋体" w:hint="eastAsia"/>
                <w:sz w:val="24"/>
              </w:rPr>
              <w:t xml:space="preserve">领导签字： </w:t>
            </w:r>
            <w:r w:rsidRPr="00F767D0">
              <w:rPr>
                <w:rFonts w:ascii="宋体" w:hAnsi="宋体"/>
                <w:sz w:val="24"/>
              </w:rPr>
              <w:t xml:space="preserve">        </w:t>
            </w:r>
            <w:r w:rsidRPr="00F767D0">
              <w:rPr>
                <w:rFonts w:ascii="宋体" w:hAnsi="宋体" w:hint="eastAsia"/>
                <w:sz w:val="24"/>
              </w:rPr>
              <w:t>（公章）</w:t>
            </w:r>
          </w:p>
          <w:p w14:paraId="2F13E358" w14:textId="77777777" w:rsidR="00EB461C" w:rsidRPr="000A5E49" w:rsidRDefault="00EB461C" w:rsidP="00EB461C">
            <w:pPr>
              <w:widowControl/>
              <w:spacing w:line="360" w:lineRule="auto"/>
              <w:ind w:right="960"/>
              <w:jc w:val="right"/>
              <w:rPr>
                <w:rFonts w:ascii="黑体" w:eastAsia="黑体" w:hAnsi="黑体"/>
                <w:sz w:val="24"/>
              </w:rPr>
            </w:pPr>
            <w:r w:rsidRPr="00F767D0">
              <w:rPr>
                <w:rFonts w:ascii="宋体" w:hAnsi="宋体" w:hint="eastAsia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</w:t>
            </w:r>
            <w:r w:rsidRPr="00F767D0">
              <w:rPr>
                <w:rFonts w:ascii="宋体" w:hAnsi="宋体"/>
                <w:sz w:val="24"/>
              </w:rPr>
              <w:t xml:space="preserve"> </w:t>
            </w:r>
            <w:r w:rsidRPr="00F767D0">
              <w:rPr>
                <w:rFonts w:ascii="宋体" w:hAnsi="宋体" w:hint="eastAsia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</w:t>
            </w:r>
            <w:r w:rsidRPr="00F767D0">
              <w:rPr>
                <w:rFonts w:ascii="宋体" w:hAnsi="宋体"/>
                <w:sz w:val="24"/>
              </w:rPr>
              <w:t xml:space="preserve"> </w:t>
            </w:r>
            <w:r w:rsidRPr="00F767D0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EB461C" w:rsidRPr="000550EF" w14:paraId="29C79312" w14:textId="77777777" w:rsidTr="004168D0">
        <w:trPr>
          <w:trHeight w:val="2155"/>
          <w:jc w:val="center"/>
        </w:trPr>
        <w:tc>
          <w:tcPr>
            <w:tcW w:w="9737" w:type="dxa"/>
            <w:gridSpan w:val="13"/>
          </w:tcPr>
          <w:p w14:paraId="4FB5FEB4" w14:textId="77777777" w:rsidR="00EB461C" w:rsidRPr="000A5E49" w:rsidRDefault="00EB461C" w:rsidP="00EB461C">
            <w:pPr>
              <w:widowControl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学校专家组评审</w:t>
            </w:r>
            <w:r w:rsidRPr="000A5E49">
              <w:rPr>
                <w:rFonts w:ascii="黑体" w:eastAsia="黑体" w:hAnsi="黑体" w:hint="eastAsia"/>
                <w:sz w:val="28"/>
                <w:szCs w:val="28"/>
              </w:rPr>
              <w:t>意见：</w:t>
            </w:r>
          </w:p>
          <w:p w14:paraId="56B6F931" w14:textId="0B34323E" w:rsidR="00EB461C" w:rsidRDefault="00EB461C" w:rsidP="00EB461C">
            <w:pPr>
              <w:widowControl/>
              <w:jc w:val="left"/>
              <w:rPr>
                <w:rFonts w:ascii="黑体" w:eastAsia="黑体" w:hAnsi="黑体"/>
                <w:sz w:val="24"/>
              </w:rPr>
            </w:pPr>
          </w:p>
          <w:p w14:paraId="6C78333C" w14:textId="77777777" w:rsidR="00D97CDD" w:rsidRDefault="00D97CDD" w:rsidP="00EB461C">
            <w:pPr>
              <w:widowControl/>
              <w:jc w:val="left"/>
              <w:rPr>
                <w:rFonts w:ascii="黑体" w:eastAsia="黑体" w:hAnsi="黑体"/>
                <w:sz w:val="24"/>
              </w:rPr>
            </w:pPr>
          </w:p>
          <w:p w14:paraId="4482A30B" w14:textId="77777777" w:rsidR="00EB461C" w:rsidRDefault="00EB461C" w:rsidP="00EB461C">
            <w:pPr>
              <w:widowControl/>
              <w:jc w:val="left"/>
              <w:rPr>
                <w:rFonts w:ascii="黑体" w:eastAsia="黑体" w:hAnsi="黑体"/>
                <w:sz w:val="24"/>
              </w:rPr>
            </w:pPr>
          </w:p>
          <w:p w14:paraId="62B5B975" w14:textId="0F2910BC" w:rsidR="00EB461C" w:rsidRPr="00F767D0" w:rsidRDefault="00EB461C" w:rsidP="00EB461C">
            <w:pPr>
              <w:widowControl/>
              <w:spacing w:line="360" w:lineRule="auto"/>
              <w:ind w:right="958"/>
              <w:jc w:val="right"/>
              <w:rPr>
                <w:rFonts w:ascii="宋体" w:hAnsi="宋体"/>
                <w:sz w:val="24"/>
              </w:rPr>
            </w:pPr>
            <w:r w:rsidRPr="00F767D0">
              <w:rPr>
                <w:rFonts w:ascii="宋体" w:hAnsi="宋体"/>
                <w:sz w:val="24"/>
              </w:rPr>
              <w:t xml:space="preserve">    </w:t>
            </w:r>
          </w:p>
          <w:p w14:paraId="70989CE3" w14:textId="77777777" w:rsidR="00EB461C" w:rsidRPr="00F767D0" w:rsidRDefault="00EB461C" w:rsidP="00EB461C">
            <w:pPr>
              <w:widowControl/>
              <w:spacing w:line="360" w:lineRule="auto"/>
              <w:ind w:right="958"/>
              <w:jc w:val="right"/>
              <w:rPr>
                <w:rFonts w:ascii="黑体" w:eastAsia="黑体" w:hAnsi="黑体"/>
                <w:sz w:val="24"/>
              </w:rPr>
            </w:pPr>
            <w:r w:rsidRPr="00F767D0">
              <w:rPr>
                <w:rFonts w:ascii="宋体" w:hAnsi="宋体" w:hint="eastAsia"/>
                <w:sz w:val="24"/>
              </w:rPr>
              <w:t xml:space="preserve">年  </w:t>
            </w:r>
            <w:r w:rsidRPr="00F767D0">
              <w:rPr>
                <w:rFonts w:ascii="宋体" w:hAnsi="宋体"/>
                <w:sz w:val="24"/>
              </w:rPr>
              <w:t xml:space="preserve"> </w:t>
            </w:r>
            <w:r w:rsidRPr="00F767D0">
              <w:rPr>
                <w:rFonts w:ascii="宋体" w:hAnsi="宋体" w:hint="eastAsia"/>
                <w:sz w:val="24"/>
              </w:rPr>
              <w:t xml:space="preserve">月 </w:t>
            </w:r>
            <w:r w:rsidRPr="00F767D0">
              <w:rPr>
                <w:rFonts w:ascii="宋体" w:hAnsi="宋体"/>
                <w:sz w:val="24"/>
              </w:rPr>
              <w:t xml:space="preserve">  </w:t>
            </w:r>
            <w:r w:rsidRPr="00F767D0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EB461C" w:rsidRPr="000550EF" w14:paraId="4E269FF5" w14:textId="77777777" w:rsidTr="004168D0">
        <w:trPr>
          <w:trHeight w:val="2155"/>
          <w:jc w:val="center"/>
        </w:trPr>
        <w:tc>
          <w:tcPr>
            <w:tcW w:w="9737" w:type="dxa"/>
            <w:gridSpan w:val="13"/>
          </w:tcPr>
          <w:p w14:paraId="6861F4E0" w14:textId="77777777" w:rsidR="00EB461C" w:rsidRPr="000A5E49" w:rsidRDefault="00EB461C" w:rsidP="00EB461C">
            <w:pPr>
              <w:widowControl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主管部门</w:t>
            </w:r>
            <w:r w:rsidRPr="000A5E49">
              <w:rPr>
                <w:rFonts w:ascii="黑体" w:eastAsia="黑体" w:hAnsi="黑体" w:hint="eastAsia"/>
                <w:sz w:val="28"/>
                <w:szCs w:val="28"/>
              </w:rPr>
              <w:t>意见：</w:t>
            </w:r>
          </w:p>
          <w:p w14:paraId="10FC1F54" w14:textId="5A528646" w:rsidR="00EB461C" w:rsidRDefault="00EB461C" w:rsidP="00EB461C">
            <w:pPr>
              <w:widowControl/>
              <w:jc w:val="left"/>
              <w:rPr>
                <w:rFonts w:ascii="黑体" w:eastAsia="黑体" w:hAnsi="黑体"/>
                <w:sz w:val="24"/>
              </w:rPr>
            </w:pPr>
          </w:p>
          <w:p w14:paraId="2AF6007A" w14:textId="77777777" w:rsidR="00D97CDD" w:rsidRDefault="00D97CDD" w:rsidP="00EB461C">
            <w:pPr>
              <w:widowControl/>
              <w:jc w:val="left"/>
              <w:rPr>
                <w:rFonts w:ascii="黑体" w:eastAsia="黑体" w:hAnsi="黑体"/>
                <w:sz w:val="24"/>
              </w:rPr>
            </w:pPr>
            <w:bookmarkStart w:id="0" w:name="_GoBack"/>
            <w:bookmarkEnd w:id="0"/>
          </w:p>
          <w:p w14:paraId="4D24088D" w14:textId="77777777" w:rsidR="00EB461C" w:rsidRDefault="00EB461C" w:rsidP="00EB461C">
            <w:pPr>
              <w:widowControl/>
              <w:jc w:val="left"/>
              <w:rPr>
                <w:rFonts w:ascii="黑体" w:eastAsia="黑体" w:hAnsi="黑体"/>
                <w:sz w:val="24"/>
              </w:rPr>
            </w:pPr>
          </w:p>
          <w:p w14:paraId="7A68DB44" w14:textId="77777777" w:rsidR="00EB461C" w:rsidRPr="00F767D0" w:rsidRDefault="00EB461C" w:rsidP="00EB461C">
            <w:pPr>
              <w:widowControl/>
              <w:spacing w:line="360" w:lineRule="auto"/>
              <w:jc w:val="right"/>
              <w:rPr>
                <w:rFonts w:ascii="宋体" w:hAnsi="宋体"/>
                <w:sz w:val="24"/>
              </w:rPr>
            </w:pPr>
            <w:r w:rsidRPr="00F767D0">
              <w:rPr>
                <w:rFonts w:ascii="宋体" w:hAnsi="宋体" w:hint="eastAsia"/>
                <w:sz w:val="24"/>
              </w:rPr>
              <w:t xml:space="preserve">领导签字： </w:t>
            </w:r>
            <w:r w:rsidRPr="00F767D0">
              <w:rPr>
                <w:rFonts w:ascii="宋体" w:hAnsi="宋体"/>
                <w:sz w:val="24"/>
              </w:rPr>
              <w:t xml:space="preserve">        </w:t>
            </w:r>
            <w:r w:rsidRPr="00F767D0">
              <w:rPr>
                <w:rFonts w:ascii="宋体" w:hAnsi="宋体" w:hint="eastAsia"/>
                <w:sz w:val="24"/>
              </w:rPr>
              <w:t>（公章）</w:t>
            </w:r>
          </w:p>
          <w:p w14:paraId="23B0BBF0" w14:textId="77777777" w:rsidR="00EB461C" w:rsidRPr="00F767D0" w:rsidRDefault="00EB461C" w:rsidP="00EB461C">
            <w:pPr>
              <w:widowControl/>
              <w:spacing w:line="360" w:lineRule="auto"/>
              <w:ind w:right="960"/>
              <w:jc w:val="right"/>
              <w:rPr>
                <w:rFonts w:ascii="黑体" w:eastAsia="黑体" w:hAnsi="黑体"/>
                <w:sz w:val="24"/>
              </w:rPr>
            </w:pPr>
            <w:r w:rsidRPr="00F767D0">
              <w:rPr>
                <w:rFonts w:ascii="宋体" w:hAnsi="宋体" w:hint="eastAsia"/>
                <w:sz w:val="24"/>
              </w:rPr>
              <w:t xml:space="preserve">年 </w:t>
            </w:r>
            <w:r w:rsidRPr="00F767D0">
              <w:rPr>
                <w:rFonts w:ascii="宋体" w:hAnsi="宋体"/>
                <w:sz w:val="24"/>
              </w:rPr>
              <w:t xml:space="preserve">  </w:t>
            </w:r>
            <w:r w:rsidRPr="00F767D0">
              <w:rPr>
                <w:rFonts w:ascii="宋体" w:hAnsi="宋体" w:hint="eastAsia"/>
                <w:sz w:val="24"/>
              </w:rPr>
              <w:t xml:space="preserve">月 </w:t>
            </w:r>
            <w:r w:rsidRPr="00F767D0">
              <w:rPr>
                <w:rFonts w:ascii="宋体" w:hAnsi="宋体"/>
                <w:sz w:val="24"/>
              </w:rPr>
              <w:t xml:space="preserve">  </w:t>
            </w:r>
            <w:r w:rsidRPr="00F767D0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14:paraId="3FB9F3A7" w14:textId="323A1C8F" w:rsidR="004168D0" w:rsidRDefault="008C2AA9" w:rsidP="00D67EE4">
      <w:pPr>
        <w:rPr>
          <w:rFonts w:ascii="宋体" w:hAnsi="宋体"/>
        </w:rPr>
      </w:pPr>
      <w:r w:rsidRPr="000550EF">
        <w:rPr>
          <w:rFonts w:ascii="宋体" w:hAnsi="宋体" w:hint="eastAsia"/>
        </w:rPr>
        <w:t>说明：</w:t>
      </w:r>
      <w:r w:rsidR="004168D0">
        <w:rPr>
          <w:rFonts w:ascii="宋体" w:hAnsi="宋体" w:hint="eastAsia"/>
        </w:rPr>
        <w:t>1</w:t>
      </w:r>
      <w:r w:rsidR="004168D0">
        <w:rPr>
          <w:rFonts w:ascii="宋体" w:hAnsi="宋体"/>
        </w:rPr>
        <w:t>.</w:t>
      </w:r>
      <w:r w:rsidRPr="000550EF">
        <w:rPr>
          <w:rFonts w:ascii="宋体" w:hAnsi="宋体" w:hint="eastAsia"/>
        </w:rPr>
        <w:t>本报告一式三份，项目</w:t>
      </w:r>
      <w:r w:rsidR="004168D0">
        <w:rPr>
          <w:rFonts w:ascii="宋体" w:hAnsi="宋体" w:hint="eastAsia"/>
        </w:rPr>
        <w:t>负责人</w:t>
      </w:r>
      <w:r w:rsidRPr="000550EF">
        <w:rPr>
          <w:rFonts w:ascii="宋体" w:hAnsi="宋体" w:hint="eastAsia"/>
        </w:rPr>
        <w:t>、</w:t>
      </w:r>
      <w:r w:rsidR="0026532F">
        <w:rPr>
          <w:rFonts w:ascii="宋体" w:hAnsi="宋体" w:hint="eastAsia"/>
        </w:rPr>
        <w:t>项目承担单位、</w:t>
      </w:r>
      <w:r w:rsidRPr="000550EF">
        <w:rPr>
          <w:rFonts w:ascii="宋体" w:hAnsi="宋体" w:hint="eastAsia"/>
        </w:rPr>
        <w:t>主管部门各一份</w:t>
      </w:r>
      <w:r w:rsidR="00B40161">
        <w:rPr>
          <w:rFonts w:ascii="宋体" w:hAnsi="宋体" w:hint="eastAsia"/>
        </w:rPr>
        <w:t>；</w:t>
      </w:r>
    </w:p>
    <w:p w14:paraId="348C87B1" w14:textId="41FE1A53" w:rsidR="00162819" w:rsidRPr="000550EF" w:rsidRDefault="004168D0" w:rsidP="004168D0">
      <w:pPr>
        <w:ind w:left="420" w:firstLineChars="100" w:firstLine="210"/>
        <w:rPr>
          <w:rFonts w:ascii="宋体" w:hAnsi="宋体"/>
        </w:rPr>
      </w:pPr>
      <w:r>
        <w:rPr>
          <w:rFonts w:ascii="宋体" w:hAnsi="宋体"/>
        </w:rPr>
        <w:t>2.</w:t>
      </w:r>
      <w:r w:rsidR="00162819" w:rsidRPr="000550EF">
        <w:rPr>
          <w:rFonts w:ascii="宋体" w:hAnsi="宋体" w:hint="eastAsia"/>
        </w:rPr>
        <w:t>上报书面材料同时报电子文档至：</w:t>
      </w:r>
      <w:r w:rsidR="00B40161" w:rsidRPr="00B40161">
        <w:rPr>
          <w:rFonts w:ascii="Courier New" w:hAnsi="Courier New" w:cs="Courier New"/>
        </w:rPr>
        <w:t>sysglk@qau.edu.cn</w:t>
      </w:r>
      <w:r w:rsidR="00B40161">
        <w:rPr>
          <w:rFonts w:ascii="Courier New" w:hAnsi="Courier New" w:cs="Courier New" w:hint="eastAsia"/>
        </w:rPr>
        <w:t>。</w:t>
      </w:r>
    </w:p>
    <w:sectPr w:rsidR="00162819" w:rsidRPr="000550EF" w:rsidSect="00205FDC">
      <w:footerReference w:type="default" r:id="rId9"/>
      <w:pgSz w:w="11906" w:h="16838" w:code="9"/>
      <w:pgMar w:top="1134" w:right="851" w:bottom="1440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58D01" w14:textId="77777777" w:rsidR="001E4800" w:rsidRDefault="001E4800" w:rsidP="00756469">
      <w:r>
        <w:separator/>
      </w:r>
    </w:p>
  </w:endnote>
  <w:endnote w:type="continuationSeparator" w:id="0">
    <w:p w14:paraId="4ACB1987" w14:textId="77777777" w:rsidR="001E4800" w:rsidRDefault="001E4800" w:rsidP="0075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772B2" w14:textId="77777777" w:rsidR="00205FDC" w:rsidRDefault="00205FD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C6645" w:rsidRPr="00EC6645">
      <w:rPr>
        <w:noProof/>
        <w:lang w:val="zh-CN"/>
      </w:rPr>
      <w:t>3</w:t>
    </w:r>
    <w:r>
      <w:fldChar w:fldCharType="end"/>
    </w:r>
  </w:p>
  <w:p w14:paraId="282800B2" w14:textId="77777777" w:rsidR="00205FDC" w:rsidRDefault="00205F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73AF2" w14:textId="77777777" w:rsidR="001E4800" w:rsidRDefault="001E4800" w:rsidP="00756469">
      <w:r>
        <w:separator/>
      </w:r>
    </w:p>
  </w:footnote>
  <w:footnote w:type="continuationSeparator" w:id="0">
    <w:p w14:paraId="2E6C08F5" w14:textId="77777777" w:rsidR="001E4800" w:rsidRDefault="001E4800" w:rsidP="00756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B59DB"/>
    <w:multiLevelType w:val="hybridMultilevel"/>
    <w:tmpl w:val="1A28DA2A"/>
    <w:lvl w:ilvl="0" w:tplc="2B604D04">
      <w:start w:val="1"/>
      <w:numFmt w:val="decimal"/>
      <w:lvlText w:val="%1."/>
      <w:lvlJc w:val="left"/>
      <w:pPr>
        <w:tabs>
          <w:tab w:val="num" w:pos="1125"/>
        </w:tabs>
        <w:ind w:left="1125" w:hanging="70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416F7D72"/>
    <w:multiLevelType w:val="hybridMultilevel"/>
    <w:tmpl w:val="00D66FFA"/>
    <w:lvl w:ilvl="0" w:tplc="EB84C40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F1"/>
    <w:rsid w:val="000007D3"/>
    <w:rsid w:val="000550EF"/>
    <w:rsid w:val="00055B49"/>
    <w:rsid w:val="000753CC"/>
    <w:rsid w:val="00086EFB"/>
    <w:rsid w:val="00095493"/>
    <w:rsid w:val="000A1552"/>
    <w:rsid w:val="000A5E49"/>
    <w:rsid w:val="000B430E"/>
    <w:rsid w:val="000C615C"/>
    <w:rsid w:val="000D321D"/>
    <w:rsid w:val="000E0859"/>
    <w:rsid w:val="000F337D"/>
    <w:rsid w:val="00162819"/>
    <w:rsid w:val="001949B1"/>
    <w:rsid w:val="001A0282"/>
    <w:rsid w:val="001B2917"/>
    <w:rsid w:val="001E4800"/>
    <w:rsid w:val="001F27DB"/>
    <w:rsid w:val="00205FDC"/>
    <w:rsid w:val="00210360"/>
    <w:rsid w:val="00231802"/>
    <w:rsid w:val="0024722A"/>
    <w:rsid w:val="0026532F"/>
    <w:rsid w:val="00292B18"/>
    <w:rsid w:val="0032189B"/>
    <w:rsid w:val="003F1380"/>
    <w:rsid w:val="003F1B0D"/>
    <w:rsid w:val="004168D0"/>
    <w:rsid w:val="00481A40"/>
    <w:rsid w:val="004C0D54"/>
    <w:rsid w:val="004E3482"/>
    <w:rsid w:val="004E6E09"/>
    <w:rsid w:val="00502CC4"/>
    <w:rsid w:val="00520943"/>
    <w:rsid w:val="005221E4"/>
    <w:rsid w:val="005722E5"/>
    <w:rsid w:val="005B73BA"/>
    <w:rsid w:val="005F4B3E"/>
    <w:rsid w:val="00646438"/>
    <w:rsid w:val="00652AE4"/>
    <w:rsid w:val="006654D1"/>
    <w:rsid w:val="006C4B16"/>
    <w:rsid w:val="006F2833"/>
    <w:rsid w:val="00702F59"/>
    <w:rsid w:val="0073351D"/>
    <w:rsid w:val="00756469"/>
    <w:rsid w:val="00787210"/>
    <w:rsid w:val="007B3F04"/>
    <w:rsid w:val="007C1756"/>
    <w:rsid w:val="007C4755"/>
    <w:rsid w:val="007F0C58"/>
    <w:rsid w:val="00800C29"/>
    <w:rsid w:val="00846328"/>
    <w:rsid w:val="00853325"/>
    <w:rsid w:val="008A61AE"/>
    <w:rsid w:val="008C2AA9"/>
    <w:rsid w:val="008F70AF"/>
    <w:rsid w:val="009144CA"/>
    <w:rsid w:val="00931FC2"/>
    <w:rsid w:val="00964D8E"/>
    <w:rsid w:val="009E0BFE"/>
    <w:rsid w:val="00A0378B"/>
    <w:rsid w:val="00A460DE"/>
    <w:rsid w:val="00A4686D"/>
    <w:rsid w:val="00A61C1D"/>
    <w:rsid w:val="00A939F1"/>
    <w:rsid w:val="00AB5946"/>
    <w:rsid w:val="00AC6433"/>
    <w:rsid w:val="00B006EE"/>
    <w:rsid w:val="00B15097"/>
    <w:rsid w:val="00B2016B"/>
    <w:rsid w:val="00B21A59"/>
    <w:rsid w:val="00B40161"/>
    <w:rsid w:val="00B53D6B"/>
    <w:rsid w:val="00B57F65"/>
    <w:rsid w:val="00B67D83"/>
    <w:rsid w:val="00B87402"/>
    <w:rsid w:val="00BA29BE"/>
    <w:rsid w:val="00BD7A0F"/>
    <w:rsid w:val="00C307E0"/>
    <w:rsid w:val="00C36A9E"/>
    <w:rsid w:val="00C42B56"/>
    <w:rsid w:val="00C4696A"/>
    <w:rsid w:val="00C730DC"/>
    <w:rsid w:val="00CB41E7"/>
    <w:rsid w:val="00CB4AE8"/>
    <w:rsid w:val="00D67EE4"/>
    <w:rsid w:val="00D7005D"/>
    <w:rsid w:val="00D86D36"/>
    <w:rsid w:val="00D97CDD"/>
    <w:rsid w:val="00DB07D4"/>
    <w:rsid w:val="00DF3AFA"/>
    <w:rsid w:val="00E4181A"/>
    <w:rsid w:val="00E45C68"/>
    <w:rsid w:val="00EB461C"/>
    <w:rsid w:val="00EC6645"/>
    <w:rsid w:val="00ED63B6"/>
    <w:rsid w:val="00F27C30"/>
    <w:rsid w:val="00F767D0"/>
    <w:rsid w:val="00F968A9"/>
    <w:rsid w:val="00FB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C40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B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E0BFE"/>
    <w:rPr>
      <w:b/>
      <w:bCs/>
    </w:rPr>
  </w:style>
  <w:style w:type="paragraph" w:styleId="a4">
    <w:name w:val="Balloon Text"/>
    <w:basedOn w:val="a"/>
    <w:semiHidden/>
    <w:rsid w:val="00646438"/>
    <w:rPr>
      <w:sz w:val="18"/>
      <w:szCs w:val="18"/>
    </w:rPr>
  </w:style>
  <w:style w:type="table" w:styleId="a5">
    <w:name w:val="Table Grid"/>
    <w:basedOn w:val="a1"/>
    <w:rsid w:val="001F27D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756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756469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756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756469"/>
    <w:rPr>
      <w:kern w:val="2"/>
      <w:sz w:val="18"/>
      <w:szCs w:val="18"/>
    </w:rPr>
  </w:style>
  <w:style w:type="character" w:styleId="a8">
    <w:name w:val="Hyperlink"/>
    <w:basedOn w:val="a0"/>
    <w:rsid w:val="00B4016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01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B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E0BFE"/>
    <w:rPr>
      <w:b/>
      <w:bCs/>
    </w:rPr>
  </w:style>
  <w:style w:type="paragraph" w:styleId="a4">
    <w:name w:val="Balloon Text"/>
    <w:basedOn w:val="a"/>
    <w:semiHidden/>
    <w:rsid w:val="00646438"/>
    <w:rPr>
      <w:sz w:val="18"/>
      <w:szCs w:val="18"/>
    </w:rPr>
  </w:style>
  <w:style w:type="table" w:styleId="a5">
    <w:name w:val="Table Grid"/>
    <w:basedOn w:val="a1"/>
    <w:rsid w:val="001F27D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756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756469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756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756469"/>
    <w:rPr>
      <w:kern w:val="2"/>
      <w:sz w:val="18"/>
      <w:szCs w:val="18"/>
    </w:rPr>
  </w:style>
  <w:style w:type="character" w:styleId="a8">
    <w:name w:val="Hyperlink"/>
    <w:basedOn w:val="a0"/>
    <w:rsid w:val="00B4016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0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ACBA-8D02-4D60-8CEF-03FD70F9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</dc:title>
  <dc:subject/>
  <dc:creator>sysglk-1</dc:creator>
  <cp:keywords/>
  <cp:lastModifiedBy>song</cp:lastModifiedBy>
  <cp:revision>13</cp:revision>
  <cp:lastPrinted>2005-06-24T02:03:00Z</cp:lastPrinted>
  <dcterms:created xsi:type="dcterms:W3CDTF">2019-10-25T03:06:00Z</dcterms:created>
  <dcterms:modified xsi:type="dcterms:W3CDTF">2019-10-25T10:16:00Z</dcterms:modified>
</cp:coreProperties>
</file>